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4EEF" w14:textId="77777777" w:rsidR="00AC6C1A" w:rsidRPr="00E47E07" w:rsidRDefault="00AC6C1A" w:rsidP="007D0929">
      <w:pPr>
        <w:spacing w:line="360" w:lineRule="auto"/>
        <w:rPr>
          <w:rFonts w:ascii="Times New Roman" w:hAnsi="Times New Roman" w:cs="Times New Roman"/>
          <w:bCs/>
          <w:i/>
        </w:rPr>
      </w:pPr>
    </w:p>
    <w:p w14:paraId="44AB273B" w14:textId="54B327D7" w:rsidR="00AC6C1A" w:rsidRPr="00E47E07" w:rsidRDefault="005F5475" w:rsidP="008968C8">
      <w:pPr>
        <w:spacing w:line="360" w:lineRule="auto"/>
        <w:ind w:right="10"/>
        <w:jc w:val="right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 xml:space="preserve">   </w:t>
      </w:r>
      <w:r w:rsidR="00AC6C1A" w:rsidRPr="00E47E07">
        <w:rPr>
          <w:rFonts w:ascii="Times New Roman" w:hAnsi="Times New Roman" w:cs="Times New Roman"/>
          <w:b/>
          <w:i/>
        </w:rPr>
        <w:t>Załącznik nr</w:t>
      </w:r>
      <w:r w:rsidRPr="00E47E07">
        <w:rPr>
          <w:rFonts w:ascii="Times New Roman" w:hAnsi="Times New Roman" w:cs="Times New Roman"/>
          <w:b/>
          <w:i/>
        </w:rPr>
        <w:t xml:space="preserve"> </w:t>
      </w:r>
      <w:r w:rsidR="00AC6C1A" w:rsidRPr="00E47E07">
        <w:rPr>
          <w:rFonts w:ascii="Times New Roman" w:hAnsi="Times New Roman" w:cs="Times New Roman"/>
          <w:b/>
          <w:i/>
        </w:rPr>
        <w:t>1 do SWZ</w:t>
      </w:r>
    </w:p>
    <w:p w14:paraId="505A02DC" w14:textId="77777777" w:rsidR="00AC6C1A" w:rsidRPr="00E47E07" w:rsidRDefault="00AC6C1A" w:rsidP="008968C8">
      <w:pPr>
        <w:spacing w:line="360" w:lineRule="auto"/>
        <w:ind w:right="3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FORMULARZ OFERTY</w:t>
      </w:r>
    </w:p>
    <w:p w14:paraId="73C6CBAB" w14:textId="042471AD" w:rsidR="00E34461" w:rsidRPr="00E47E07" w:rsidRDefault="00AC6C1A" w:rsidP="008968C8">
      <w:pPr>
        <w:spacing w:line="360" w:lineRule="auto"/>
        <w:jc w:val="center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 postępowaniu o udzielenie zamówienia publicznego na zadanie pn: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E34461" w:rsidRPr="00E47E07">
        <w:rPr>
          <w:rFonts w:ascii="Times New Roman" w:hAnsi="Times New Roman" w:cs="Times New Roman"/>
          <w:b/>
        </w:rPr>
        <w:t>Dostawa fabrycznie nowego co najmniej 7 osobowego samochodu z silnikiem hybrydowym przystosowanym do przewozu osób dla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="00E34461" w:rsidRPr="00E47E07">
        <w:rPr>
          <w:rFonts w:ascii="Times New Roman" w:hAnsi="Times New Roman" w:cs="Times New Roman"/>
          <w:b/>
        </w:rPr>
        <w:t>Zespołu do obsługi Placówek Opiekuńczo-Wychowawczych Nr 3</w:t>
      </w:r>
    </w:p>
    <w:p w14:paraId="538400C6" w14:textId="25EE5C93" w:rsidR="00AC6C1A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47E07">
        <w:rPr>
          <w:rFonts w:ascii="Times New Roman" w:hAnsi="Times New Roman" w:cs="Times New Roman"/>
        </w:rPr>
        <w:t>DA.</w:t>
      </w:r>
      <w:r w:rsidR="00934564" w:rsidRPr="00E47E07">
        <w:rPr>
          <w:rFonts w:ascii="Times New Roman" w:hAnsi="Times New Roman" w:cs="Times New Roman"/>
        </w:rPr>
        <w:t>2610</w:t>
      </w:r>
      <w:r w:rsidRPr="00E47E07">
        <w:rPr>
          <w:rFonts w:ascii="Times New Roman" w:hAnsi="Times New Roman" w:cs="Times New Roman"/>
        </w:rPr>
        <w:t>.1.2021.BSz</w:t>
      </w:r>
      <w:r w:rsidR="00AC6C1A" w:rsidRPr="00E47E07">
        <w:rPr>
          <w:rFonts w:ascii="Times New Roman" w:hAnsi="Times New Roman" w:cs="Times New Roman"/>
          <w:b/>
        </w:rPr>
        <w:t xml:space="preserve"> </w:t>
      </w:r>
    </w:p>
    <w:p w14:paraId="58548BC0" w14:textId="77777777" w:rsidR="00F902EE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A634024" w14:textId="77777777" w:rsidR="00F902EE" w:rsidRPr="00E47E07" w:rsidRDefault="00F902EE" w:rsidP="008968C8">
      <w:pPr>
        <w:spacing w:line="360" w:lineRule="auto"/>
        <w:jc w:val="center"/>
        <w:rPr>
          <w:rFonts w:ascii="Times New Roman" w:hAnsi="Times New Roman" w:cs="Times New Roman"/>
        </w:rPr>
      </w:pPr>
    </w:p>
    <w:p w14:paraId="5C9AE00F" w14:textId="64134DD2" w:rsidR="00AC6C1A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rPr>
          <w:rStyle w:val="FontStyle41"/>
          <w:rFonts w:ascii="Times New Roman" w:hAnsi="Times New Roman" w:cs="Times New Roman"/>
          <w:color w:val="auto"/>
        </w:rPr>
      </w:pPr>
      <w:r w:rsidRPr="00E47E07">
        <w:rPr>
          <w:rFonts w:ascii="Times New Roman" w:hAnsi="Times New Roman" w:cs="Times New Roman"/>
          <w:b/>
        </w:rPr>
        <w:t>ZAMAWIAJĄCY:</w:t>
      </w:r>
    </w:p>
    <w:p w14:paraId="3D383D50" w14:textId="77777777" w:rsidR="00F902EE" w:rsidRPr="00E47E07" w:rsidRDefault="00F902EE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espół do obsługi Placówek Opiekuńczo-Wychowawczych Nr 3</w:t>
      </w:r>
    </w:p>
    <w:p w14:paraId="3194EAFF" w14:textId="30B7A25D" w:rsidR="00F902EE" w:rsidRPr="00E47E07" w:rsidRDefault="00086772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</w:t>
      </w:r>
      <w:r w:rsidR="00F902EE" w:rsidRPr="00E47E07">
        <w:rPr>
          <w:rFonts w:ascii="Times New Roman" w:hAnsi="Times New Roman" w:cs="Times New Roman"/>
        </w:rPr>
        <w:t>l. Łukowska 25</w:t>
      </w:r>
    </w:p>
    <w:p w14:paraId="390816AC" w14:textId="77777777" w:rsidR="00F902EE" w:rsidRPr="00E47E07" w:rsidRDefault="00F902EE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04-1333 Warszawa</w:t>
      </w:r>
    </w:p>
    <w:p w14:paraId="065A9CC1" w14:textId="77777777" w:rsidR="00F902EE" w:rsidRPr="00E47E07" w:rsidRDefault="00F902EE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tel.: 22 849-60-13; 22 849-45-54; 22 848-80-78</w:t>
      </w:r>
    </w:p>
    <w:p w14:paraId="5D3C4A8A" w14:textId="7A384B81" w:rsidR="00F902EE" w:rsidRPr="00E47E07" w:rsidRDefault="00F902EE" w:rsidP="008968C8">
      <w:pPr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NIP 113-297-62-82</w:t>
      </w:r>
    </w:p>
    <w:p w14:paraId="5CB58B99" w14:textId="54F16557" w:rsidR="00086772" w:rsidRPr="00E47E07" w:rsidRDefault="00086772" w:rsidP="008968C8">
      <w:pPr>
        <w:spacing w:line="360" w:lineRule="auto"/>
        <w:rPr>
          <w:rFonts w:ascii="Times New Roman" w:hAnsi="Times New Roman" w:cs="Times New Roman"/>
          <w:lang w:val="en-US"/>
        </w:rPr>
      </w:pPr>
      <w:r w:rsidRPr="00E47E07">
        <w:rPr>
          <w:rFonts w:ascii="Times New Roman" w:hAnsi="Times New Roman" w:cs="Times New Roman"/>
          <w:lang w:val="en-US"/>
        </w:rPr>
        <w:t xml:space="preserve">REGON: </w:t>
      </w:r>
      <w:r w:rsidR="00CB0DDF" w:rsidRPr="00E47E07">
        <w:rPr>
          <w:rFonts w:ascii="Times New Roman" w:hAnsi="Times New Roman" w:cs="Times New Roman"/>
          <w:lang w:val="en-US"/>
        </w:rPr>
        <w:t>380370870</w:t>
      </w:r>
    </w:p>
    <w:p w14:paraId="6D047356" w14:textId="1F199018" w:rsidR="00F902EE" w:rsidRPr="00E47E07" w:rsidRDefault="00086772" w:rsidP="008968C8">
      <w:pPr>
        <w:spacing w:line="360" w:lineRule="auto"/>
        <w:rPr>
          <w:rFonts w:ascii="Times New Roman" w:hAnsi="Times New Roman" w:cs="Times New Roman"/>
          <w:lang w:val="en-US"/>
        </w:rPr>
      </w:pPr>
      <w:r w:rsidRPr="00E47E07">
        <w:rPr>
          <w:rFonts w:ascii="Times New Roman" w:hAnsi="Times New Roman" w:cs="Times New Roman"/>
          <w:lang w:val="en-US"/>
        </w:rPr>
        <w:t xml:space="preserve">Adres e-mail: </w:t>
      </w:r>
      <w:hyperlink r:id="rId8" w:history="1">
        <w:r w:rsidRPr="00E47E07">
          <w:rPr>
            <w:rStyle w:val="Hipercze"/>
            <w:rFonts w:ascii="Times New Roman" w:hAnsi="Times New Roman" w:cs="Times New Roman"/>
            <w:lang w:val="en-US"/>
          </w:rPr>
          <w:t>sekretariat@zpow3.waw.pl</w:t>
        </w:r>
      </w:hyperlink>
      <w:r w:rsidR="00F902EE" w:rsidRPr="00E47E07">
        <w:rPr>
          <w:rFonts w:ascii="Times New Roman" w:hAnsi="Times New Roman" w:cs="Times New Roman"/>
          <w:lang w:val="en-US"/>
        </w:rPr>
        <w:t xml:space="preserve"> </w:t>
      </w:r>
    </w:p>
    <w:p w14:paraId="3C928EF1" w14:textId="77777777" w:rsidR="00AC6C1A" w:rsidRPr="00E47E07" w:rsidRDefault="00AC6C1A" w:rsidP="008968C8">
      <w:pPr>
        <w:pStyle w:val="Style14"/>
        <w:widowControl/>
        <w:spacing w:line="360" w:lineRule="auto"/>
        <w:ind w:right="-5"/>
        <w:rPr>
          <w:rStyle w:val="FontStyle41"/>
          <w:rFonts w:ascii="Times New Roman" w:eastAsia="Trebuchet MS" w:hAnsi="Times New Roman" w:cs="Times New Roman"/>
          <w:lang w:val="en-US" w:eastAsia="en-US"/>
        </w:rPr>
      </w:pPr>
    </w:p>
    <w:p w14:paraId="5D82982E" w14:textId="77777777" w:rsidR="00AC6C1A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WYKONAWCA:</w:t>
      </w:r>
    </w:p>
    <w:p w14:paraId="7614F460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zostaje złożona przez: </w:t>
      </w:r>
    </w:p>
    <w:tbl>
      <w:tblPr>
        <w:tblStyle w:val="TableGrid"/>
        <w:tblW w:w="9351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"/>
        <w:gridCol w:w="3605"/>
        <w:gridCol w:w="2849"/>
        <w:gridCol w:w="2268"/>
      </w:tblGrid>
      <w:tr w:rsidR="00AC6C1A" w:rsidRPr="00E47E07" w14:paraId="44607D88" w14:textId="77777777" w:rsidTr="00AE36D7">
        <w:trPr>
          <w:trHeight w:val="259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F4A6" w14:textId="59CEAFF2" w:rsidR="00AC6C1A" w:rsidRPr="00E47E07" w:rsidRDefault="00845CE5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BD4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azwa(y) Wykonawcy(ów)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FE57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(y) Wykonawcy(ów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56FF" w14:textId="77777777" w:rsidR="00AC6C1A" w:rsidRPr="00E47E07" w:rsidRDefault="00AC6C1A" w:rsidP="008968C8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b/>
              </w:rPr>
            </w:pPr>
            <w:r w:rsidRPr="00E47E07">
              <w:rPr>
                <w:rFonts w:ascii="Times New Roman" w:hAnsi="Times New Roman" w:cs="Times New Roman"/>
                <w:b/>
              </w:rPr>
              <w:t>NIP lub REGON</w:t>
            </w:r>
          </w:p>
        </w:tc>
      </w:tr>
      <w:tr w:rsidR="00AC6C1A" w:rsidRPr="00E47E07" w14:paraId="568F2C90" w14:textId="77777777" w:rsidTr="00AE36D7">
        <w:trPr>
          <w:trHeight w:val="1253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9EDA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DFE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3D3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1A3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65E69CC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p w14:paraId="4DAD7624" w14:textId="21BF335A" w:rsidR="00AC6C1A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SOBA UPRAWNIONA DO KONTAKTÓW:</w:t>
      </w:r>
    </w:p>
    <w:p w14:paraId="3F21C136" w14:textId="77777777" w:rsidR="00F902EE" w:rsidRPr="00E47E07" w:rsidRDefault="00F902EE" w:rsidP="008968C8">
      <w:pPr>
        <w:widowControl/>
        <w:autoSpaceDE/>
        <w:autoSpaceDN/>
        <w:spacing w:line="360" w:lineRule="auto"/>
        <w:ind w:left="220"/>
        <w:rPr>
          <w:rFonts w:ascii="Times New Roman" w:hAnsi="Times New Roman" w:cs="Times New Roman"/>
        </w:rPr>
      </w:pPr>
    </w:p>
    <w:tbl>
      <w:tblPr>
        <w:tblStyle w:val="TableGrid"/>
        <w:tblW w:w="9404" w:type="dxa"/>
        <w:tblInd w:w="-142" w:type="dxa"/>
        <w:tblCellMar>
          <w:top w:w="1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814"/>
      </w:tblGrid>
      <w:tr w:rsidR="00AC6C1A" w:rsidRPr="00E47E07" w14:paraId="3755E6CE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72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F0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F3D2EE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44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B02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CFE283B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BF1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C24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12017083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97F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skrzynki ePUAP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A3B7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48B92B87" w14:textId="77777777" w:rsidTr="00AE36D7">
        <w:trPr>
          <w:trHeight w:val="51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FA93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C0F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2C7C08D" w14:textId="77777777" w:rsidR="00AC6C1A" w:rsidRPr="00E47E07" w:rsidRDefault="00AC6C1A" w:rsidP="008968C8">
      <w:pPr>
        <w:spacing w:line="360" w:lineRule="auto"/>
        <w:ind w:left="220"/>
        <w:rPr>
          <w:rFonts w:ascii="Times New Roman" w:hAnsi="Times New Roman" w:cs="Times New Roman"/>
        </w:rPr>
      </w:pPr>
    </w:p>
    <w:p w14:paraId="0A3847C6" w14:textId="6E95EE02" w:rsidR="00F902EE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ind w:hanging="220"/>
        <w:rPr>
          <w:rFonts w:ascii="Times New Roman" w:hAnsi="Times New Roman" w:cs="Times New Roman"/>
        </w:rPr>
      </w:pPr>
      <w:bookmarkStart w:id="0" w:name="_Hlk84912119"/>
      <w:r w:rsidRPr="00E47E07">
        <w:rPr>
          <w:rFonts w:ascii="Times New Roman" w:hAnsi="Times New Roman" w:cs="Times New Roman"/>
          <w:b/>
        </w:rPr>
        <w:lastRenderedPageBreak/>
        <w:t>Stosownie do pobranej Specyfikacji Warunków Zamówienia (SWZ) oferuję(my)</w:t>
      </w:r>
      <w:r w:rsidR="005F5475" w:rsidRPr="00E47E07">
        <w:rPr>
          <w:rFonts w:ascii="Times New Roman" w:hAnsi="Times New Roman" w:cs="Times New Roman"/>
          <w:b/>
        </w:rPr>
        <w:t xml:space="preserve"> </w:t>
      </w:r>
      <w:r w:rsidRPr="00E47E07">
        <w:rPr>
          <w:rFonts w:ascii="Times New Roman" w:hAnsi="Times New Roman" w:cs="Times New Roman"/>
          <w:b/>
        </w:rPr>
        <w:t>przedmiot zamówienia – samochód osobowy:</w:t>
      </w:r>
    </w:p>
    <w:p w14:paraId="608F86EC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Samochód osobowy;</w:t>
      </w:r>
    </w:p>
    <w:p w14:paraId="7D3805A4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Liczba drzwi - minimum 4;</w:t>
      </w:r>
    </w:p>
    <w:p w14:paraId="693D52B8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Liczba miejsc - minimum 7;</w:t>
      </w:r>
    </w:p>
    <w:p w14:paraId="709B5DA5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 xml:space="preserve">Silnik – hybrydowy; </w:t>
      </w:r>
    </w:p>
    <w:p w14:paraId="13646600" w14:textId="2634830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Pojemność skokowa silnika - od 139</w:t>
      </w:r>
      <w:r w:rsidR="008B7376" w:rsidRPr="00E47E07">
        <w:rPr>
          <w:rFonts w:ascii="Times New Roman" w:eastAsia="Times New Roman" w:hAnsi="Times New Roman" w:cs="Times New Roman"/>
          <w:lang w:eastAsia="pl-PL"/>
        </w:rPr>
        <w:t>5</w:t>
      </w:r>
      <w:r w:rsidRPr="00E47E07">
        <w:rPr>
          <w:rFonts w:ascii="Times New Roman" w:eastAsia="Times New Roman" w:hAnsi="Times New Roman" w:cs="Times New Roman"/>
          <w:lang w:eastAsia="pl-PL"/>
        </w:rPr>
        <w:t xml:space="preserve"> cm3 do 2500 cm3;</w:t>
      </w:r>
    </w:p>
    <w:p w14:paraId="0DA9C693" w14:textId="042C1996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Moc silnika - min.</w:t>
      </w:r>
      <w:r w:rsidR="002F7642" w:rsidRPr="00E47E07">
        <w:rPr>
          <w:rFonts w:ascii="Times New Roman" w:eastAsia="Times New Roman" w:hAnsi="Times New Roman" w:cs="Times New Roman"/>
          <w:lang w:eastAsia="pl-PL"/>
        </w:rPr>
        <w:t>.170</w:t>
      </w:r>
      <w:r w:rsidRPr="00E47E07">
        <w:rPr>
          <w:rFonts w:ascii="Times New Roman" w:eastAsia="Times New Roman" w:hAnsi="Times New Roman" w:cs="Times New Roman"/>
          <w:lang w:eastAsia="pl-PL"/>
        </w:rPr>
        <w:t xml:space="preserve"> KM;</w:t>
      </w:r>
    </w:p>
    <w:p w14:paraId="4533AE33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Rok produkcji nie wcześniej niż - 2021 rok;</w:t>
      </w:r>
    </w:p>
    <w:p w14:paraId="6AAEA83A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rodzaj paliwa: benzyna;</w:t>
      </w:r>
    </w:p>
    <w:p w14:paraId="4978A0C5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norma emisji spalin min. EURO 6;</w:t>
      </w:r>
    </w:p>
    <w:p w14:paraId="33BC8E64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napędzane koła – przednie lub 4x4;</w:t>
      </w:r>
    </w:p>
    <w:p w14:paraId="63AF7096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poduszki powietrzne z przodu dla kierowcy i pasażera;</w:t>
      </w:r>
    </w:p>
    <w:p w14:paraId="5C7F17A9" w14:textId="7777777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boczne poduszki powietrzne dla kierowcy  i pasażera;</w:t>
      </w:r>
    </w:p>
    <w:p w14:paraId="6C330222" w14:textId="29BA6F3E" w:rsidR="002F7642" w:rsidRPr="00E47E07" w:rsidRDefault="002F7642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hAnsi="Times New Roman" w:cs="Times New Roman"/>
        </w:rPr>
        <w:t>immobilizer;</w:t>
      </w:r>
    </w:p>
    <w:p w14:paraId="43236C67" w14:textId="798E8937" w:rsidR="00EB7A56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wspomaganie układu kierowniczego;</w:t>
      </w:r>
    </w:p>
    <w:p w14:paraId="7029B182" w14:textId="069FB616" w:rsidR="006C4213" w:rsidRPr="00E47E07" w:rsidRDefault="00EB7A56" w:rsidP="00EB7A56">
      <w:pPr>
        <w:numPr>
          <w:ilvl w:val="1"/>
          <w:numId w:val="100"/>
        </w:numPr>
        <w:tabs>
          <w:tab w:val="left" w:pos="311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E47E07">
        <w:rPr>
          <w:rFonts w:ascii="Times New Roman" w:eastAsia="Times New Roman" w:hAnsi="Times New Roman" w:cs="Times New Roman"/>
          <w:lang w:eastAsia="pl-PL"/>
        </w:rPr>
        <w:t>System zapobiegający blokowaniu kół podczas hamowania (ABS).</w:t>
      </w:r>
    </w:p>
    <w:p w14:paraId="38193093" w14:textId="77777777" w:rsidR="00AE36D7" w:rsidRPr="00E47E07" w:rsidRDefault="00AE36D7" w:rsidP="00AE36D7">
      <w:pPr>
        <w:tabs>
          <w:tab w:val="left" w:pos="3118"/>
        </w:tabs>
        <w:spacing w:line="36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57B86001" w14:textId="562F069C" w:rsidR="00F902EE" w:rsidRPr="00E47E07" w:rsidRDefault="007504A7" w:rsidP="008968C8">
      <w:pPr>
        <w:widowControl/>
        <w:autoSpaceDE/>
        <w:autoSpaceDN/>
        <w:spacing w:line="360" w:lineRule="auto"/>
        <w:ind w:left="292" w:right="7"/>
        <w:jc w:val="both"/>
        <w:rPr>
          <w:rFonts w:ascii="Times New Roman" w:hAnsi="Times New Roman" w:cs="Times New Roman"/>
          <w:b/>
          <w:bCs/>
        </w:rPr>
      </w:pPr>
      <w:r w:rsidRPr="00E47E07">
        <w:rPr>
          <w:rFonts w:ascii="Times New Roman" w:hAnsi="Times New Roman" w:cs="Times New Roman"/>
          <w:b/>
          <w:bCs/>
        </w:rPr>
        <w:t>Wyposażenie dodatkowe deklarowane przez Wykonawcę:</w:t>
      </w:r>
    </w:p>
    <w:tbl>
      <w:tblPr>
        <w:tblStyle w:val="TableGrid"/>
        <w:tblW w:w="10327" w:type="dxa"/>
        <w:tblInd w:w="-126" w:type="dxa"/>
        <w:tblCellMar>
          <w:top w:w="15" w:type="dxa"/>
          <w:left w:w="110" w:type="dxa"/>
          <w:right w:w="108" w:type="dxa"/>
        </w:tblCellMar>
        <w:tblLook w:val="04A0" w:firstRow="1" w:lastRow="0" w:firstColumn="1" w:lastColumn="0" w:noHBand="0" w:noVBand="1"/>
      </w:tblPr>
      <w:tblGrid>
        <w:gridCol w:w="818"/>
        <w:gridCol w:w="7241"/>
        <w:gridCol w:w="2268"/>
      </w:tblGrid>
      <w:tr w:rsidR="00C4704F" w:rsidRPr="00E47E07" w14:paraId="26B83850" w14:textId="77777777" w:rsidTr="00AE36D7">
        <w:trPr>
          <w:trHeight w:val="56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627E547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393A425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 xml:space="preserve">OPIS DODATKOWYCH PARAMETRÓW PRZEDMIOTU ZAMÓWIE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20CE0A1" w14:textId="77777777" w:rsidR="007504A7" w:rsidRPr="00E47E07" w:rsidRDefault="007504A7" w:rsidP="00AE36D7">
            <w:pPr>
              <w:spacing w:line="360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  <w:b/>
              </w:rPr>
              <w:t>TAK/ NIE *</w:t>
            </w:r>
          </w:p>
        </w:tc>
      </w:tr>
      <w:tr w:rsidR="00C4704F" w:rsidRPr="00E47E07" w14:paraId="7AC48DC3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5860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474C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eastAsia="Times New Roman" w:hAnsi="Times New Roman" w:cs="Times New Roman"/>
                <w:lang w:eastAsia="pl-PL"/>
              </w:rPr>
              <w:t>drzwi tylne jednoskrzydłowe, dwuskrzydłowe lub klapa bagaż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1915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557FA4EF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E9E6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CADC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eastAsia="Times New Roman" w:hAnsi="Times New Roman" w:cs="Times New Roman"/>
                <w:lang w:eastAsia="pl-PL"/>
              </w:rPr>
              <w:t>przeszklenia ścian (drzwi) bocznych i drzwi tyl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D80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2CF8D45A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CDB5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9A87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eastAsia="Times New Roman" w:hAnsi="Times New Roman" w:cs="Times New Roman"/>
                <w:lang w:eastAsia="pl-PL"/>
              </w:rPr>
              <w:t xml:space="preserve">skrzynia biegów automatyczn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DF6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16BC7A6F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34A6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C78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eastAsia="Times New Roman" w:hAnsi="Times New Roman" w:cs="Times New Roman"/>
                <w:lang w:eastAsia="pl-PL"/>
              </w:rPr>
              <w:t>wbudowany zestaw głośnomówią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F8DA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6E4A2C4C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840B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4815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zamek centralny zdalnie sterow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F5F1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07E87934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F5E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1D32" w14:textId="32672320" w:rsidR="002F7642" w:rsidRPr="00E47E07" w:rsidRDefault="002F7642" w:rsidP="002F7642">
            <w:pPr>
              <w:tabs>
                <w:tab w:val="left" w:pos="3118"/>
              </w:tabs>
              <w:spacing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47E07">
              <w:rPr>
                <w:rFonts w:ascii="Times New Roman" w:eastAsia="Times New Roman" w:hAnsi="Times New Roman" w:cs="Times New Roman"/>
                <w:lang w:eastAsia="pl-PL"/>
              </w:rPr>
              <w:t>kurtyny powietrzne przednie i tylne</w:t>
            </w:r>
          </w:p>
          <w:p w14:paraId="0DBC2338" w14:textId="2BF3C129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C396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1F2D05CD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EE29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574A" w14:textId="06517D63" w:rsidR="007504A7" w:rsidRPr="00E47E07" w:rsidRDefault="00CB40B1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r</w:t>
            </w:r>
            <w:r w:rsidR="007504A7" w:rsidRPr="00E47E07">
              <w:rPr>
                <w:rFonts w:ascii="Times New Roman" w:hAnsi="Times New Roman" w:cs="Times New Roman"/>
              </w:rPr>
              <w:t xml:space="preserve">adio z wejściem USB, głośniki tył i przód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74CC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0F83EE90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4396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A02B" w14:textId="6DE39D45" w:rsidR="007504A7" w:rsidRPr="00E47E07" w:rsidRDefault="00CB40B1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k</w:t>
            </w:r>
            <w:r w:rsidR="007504A7" w:rsidRPr="00E47E07">
              <w:rPr>
                <w:rFonts w:ascii="Times New Roman" w:hAnsi="Times New Roman" w:cs="Times New Roman"/>
              </w:rPr>
              <w:t xml:space="preserve">limatyzacja 2 strefowa lub 3 strefowa z nawiewem na tył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60D2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04416433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4E0C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081D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pojemność bagażnika przy rozłożonych 3 rzędach siedzeń/foteli do wysokości rolety co najmniej 200 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0DA3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7ECA3D97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D0D7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7D01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kierownica z regulacją wysokości w dwóch płaszczyzna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7258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206D4126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E13D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8C3E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przednie pasy bezpieczeństwa z regulacją wysokoś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115F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21B7C57B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23D0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73B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światła do jazdy dzien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9ECB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10F3FE8E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A34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BE09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 xml:space="preserve">regulowane oparcia w II i III rzędzie siedzeń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549C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34B48D7D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DDBC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3390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 xml:space="preserve">fotel kierowcy z regulacją wysokości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F2FA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7B98D634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D4AB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677C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czujnik parko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CA56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36429405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62E7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22C4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kamera cof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93F1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427AF2B4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1633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753F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ystem monitorowania martwego pola w luster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E01C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323CE331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360B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2746" w14:textId="1808E91D" w:rsidR="007504A7" w:rsidRPr="00E47E07" w:rsidRDefault="002F7642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ystem mocowania fotelików dziecięcych minimum na skrajnych fotelach w drugim rzędzie siedzeń (ISOFi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9C1F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73BAB54A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7A55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C4E6" w14:textId="5E1294B6" w:rsidR="007504A7" w:rsidRPr="00E47E07" w:rsidRDefault="00CB40B1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g</w:t>
            </w:r>
            <w:r w:rsidR="007504A7" w:rsidRPr="00E47E07">
              <w:rPr>
                <w:rFonts w:ascii="Times New Roman" w:hAnsi="Times New Roman" w:cs="Times New Roman"/>
              </w:rPr>
              <w:t xml:space="preserve">warancja na powłokę lakierniczą min. </w:t>
            </w:r>
            <w:r w:rsidR="002F7642" w:rsidRPr="00E47E07">
              <w:rPr>
                <w:rFonts w:ascii="Times New Roman" w:hAnsi="Times New Roman" w:cs="Times New Roman"/>
              </w:rPr>
              <w:t>36</w:t>
            </w:r>
            <w:r w:rsidR="007504A7" w:rsidRPr="00E47E07">
              <w:rPr>
                <w:rFonts w:ascii="Times New Roman" w:hAnsi="Times New Roman" w:cs="Times New Roman"/>
              </w:rPr>
              <w:t xml:space="preserve">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AA56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4704F" w:rsidRPr="00E47E07" w14:paraId="56657DA9" w14:textId="77777777" w:rsidTr="00AE36D7">
        <w:trPr>
          <w:trHeight w:val="564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C646" w14:textId="77777777" w:rsidR="007504A7" w:rsidRPr="00E47E07" w:rsidRDefault="007504A7" w:rsidP="00AE36D7">
            <w:pPr>
              <w:spacing w:line="360" w:lineRule="auto"/>
              <w:ind w:left="240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3289" w14:textId="6D869C2E" w:rsidR="007504A7" w:rsidRPr="00E47E07" w:rsidRDefault="00CB40B1" w:rsidP="00AE36D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g</w:t>
            </w:r>
            <w:r w:rsidR="007504A7" w:rsidRPr="00E47E07">
              <w:rPr>
                <w:rFonts w:ascii="Times New Roman" w:hAnsi="Times New Roman" w:cs="Times New Roman"/>
              </w:rPr>
              <w:t>warancja na perforację nadwozia min.</w:t>
            </w:r>
            <w:r w:rsidR="002F7642" w:rsidRPr="00E47E07">
              <w:rPr>
                <w:rFonts w:ascii="Times New Roman" w:hAnsi="Times New Roman" w:cs="Times New Roman"/>
              </w:rPr>
              <w:t xml:space="preserve"> 120</w:t>
            </w:r>
            <w:r w:rsidR="007504A7" w:rsidRPr="00E47E07">
              <w:rPr>
                <w:rFonts w:ascii="Times New Roman" w:hAnsi="Times New Roman" w:cs="Times New Roman"/>
              </w:rPr>
              <w:t xml:space="preserve"> miesięc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A13" w14:textId="77777777" w:rsidR="007504A7" w:rsidRPr="00E47E07" w:rsidRDefault="007504A7" w:rsidP="00AE36D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51D753F" w14:textId="77777777" w:rsidR="007504A7" w:rsidRPr="00E47E07" w:rsidRDefault="007504A7" w:rsidP="008968C8">
      <w:pPr>
        <w:widowControl/>
        <w:autoSpaceDE/>
        <w:autoSpaceDN/>
        <w:spacing w:line="360" w:lineRule="auto"/>
        <w:ind w:left="292" w:right="7"/>
        <w:jc w:val="both"/>
        <w:rPr>
          <w:rFonts w:ascii="Times New Roman" w:hAnsi="Times New Roman" w:cs="Times New Roman"/>
        </w:rPr>
      </w:pPr>
    </w:p>
    <w:p w14:paraId="47E69CEE" w14:textId="3969554A" w:rsidR="00AC6C1A" w:rsidRPr="00E47E07" w:rsidRDefault="00AC6C1A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zgodnie ze Specyfikacją Techniczną Pojazdu, stanowiącą załącznik </w:t>
      </w:r>
      <w:r w:rsidR="007504A7" w:rsidRPr="00E47E07">
        <w:rPr>
          <w:rFonts w:ascii="Times New Roman" w:hAnsi="Times New Roman" w:cs="Times New Roman"/>
        </w:rPr>
        <w:t>4</w:t>
      </w:r>
      <w:r w:rsidRPr="00E47E07">
        <w:rPr>
          <w:rFonts w:ascii="Times New Roman" w:hAnsi="Times New Roman" w:cs="Times New Roman"/>
        </w:rPr>
        <w:t xml:space="preserve"> do SWZ za cenę:</w:t>
      </w:r>
    </w:p>
    <w:p w14:paraId="32F3B41E" w14:textId="1B8E612A" w:rsidR="00F902EE" w:rsidRPr="00E47E07" w:rsidRDefault="00AC6C1A" w:rsidP="008968C8">
      <w:pPr>
        <w:spacing w:line="360" w:lineRule="auto"/>
        <w:ind w:right="21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brutto: </w:t>
      </w:r>
      <w:r w:rsidR="00F902EE" w:rsidRPr="00E47E07">
        <w:rPr>
          <w:rFonts w:ascii="Times New Roman" w:hAnsi="Times New Roman" w:cs="Times New Roman"/>
        </w:rPr>
        <w:t>___________________</w:t>
      </w:r>
      <w:r w:rsidRPr="00E47E07">
        <w:rPr>
          <w:rFonts w:ascii="Times New Roman" w:hAnsi="Times New Roman" w:cs="Times New Roman"/>
        </w:rPr>
        <w:t>zł; słownie:</w:t>
      </w:r>
      <w:r w:rsidR="00F902EE" w:rsidRPr="00E47E07">
        <w:rPr>
          <w:rFonts w:ascii="Times New Roman" w:hAnsi="Times New Roman" w:cs="Times New Roman"/>
        </w:rPr>
        <w:t>________________________________________</w:t>
      </w:r>
      <w:r w:rsidRPr="00E47E07">
        <w:rPr>
          <w:rFonts w:ascii="Times New Roman" w:hAnsi="Times New Roman" w:cs="Times New Roman"/>
        </w:rPr>
        <w:t>;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 xml:space="preserve">netto: </w:t>
      </w:r>
      <w:r w:rsidR="00F902EE" w:rsidRPr="00E47E07">
        <w:rPr>
          <w:rFonts w:ascii="Times New Roman" w:hAnsi="Times New Roman" w:cs="Times New Roman"/>
        </w:rPr>
        <w:t>______________________________</w:t>
      </w:r>
      <w:r w:rsidRPr="00E47E07">
        <w:rPr>
          <w:rFonts w:ascii="Times New Roman" w:hAnsi="Times New Roman" w:cs="Times New Roman"/>
        </w:rPr>
        <w:t xml:space="preserve">zł; (słownie: </w:t>
      </w:r>
      <w:r w:rsidR="00F902EE" w:rsidRPr="00E47E07">
        <w:rPr>
          <w:rFonts w:ascii="Times New Roman" w:hAnsi="Times New Roman" w:cs="Times New Roman"/>
        </w:rPr>
        <w:t>______________________________</w:t>
      </w:r>
      <w:r w:rsidRPr="00E47E07">
        <w:rPr>
          <w:rFonts w:ascii="Times New Roman" w:hAnsi="Times New Roman" w:cs="Times New Roman"/>
        </w:rPr>
        <w:t xml:space="preserve">); podatek VAT w wysokości </w:t>
      </w:r>
      <w:r w:rsidR="00F902EE" w:rsidRPr="00E47E07">
        <w:rPr>
          <w:rFonts w:ascii="Times New Roman" w:hAnsi="Times New Roman" w:cs="Times New Roman"/>
        </w:rPr>
        <w:t>________</w:t>
      </w:r>
      <w:r w:rsidRPr="00E47E07">
        <w:rPr>
          <w:rFonts w:ascii="Times New Roman" w:hAnsi="Times New Roman" w:cs="Times New Roman"/>
        </w:rPr>
        <w:t xml:space="preserve">%, tj. </w:t>
      </w:r>
      <w:r w:rsidR="00F902EE" w:rsidRPr="00E47E07">
        <w:rPr>
          <w:rFonts w:ascii="Times New Roman" w:hAnsi="Times New Roman" w:cs="Times New Roman"/>
        </w:rPr>
        <w:t xml:space="preserve">____________________ </w:t>
      </w:r>
      <w:r w:rsidRPr="00E47E07">
        <w:rPr>
          <w:rFonts w:ascii="Times New Roman" w:hAnsi="Times New Roman" w:cs="Times New Roman"/>
        </w:rPr>
        <w:t xml:space="preserve">zł; (słownie: </w:t>
      </w:r>
      <w:r w:rsidR="00F902EE" w:rsidRPr="00E47E07">
        <w:rPr>
          <w:rFonts w:ascii="Times New Roman" w:hAnsi="Times New Roman" w:cs="Times New Roman"/>
        </w:rPr>
        <w:t>_______________________________</w:t>
      </w:r>
      <w:r w:rsidRPr="00E47E07">
        <w:rPr>
          <w:rFonts w:ascii="Times New Roman" w:hAnsi="Times New Roman" w:cs="Times New Roman"/>
        </w:rPr>
        <w:t>)</w:t>
      </w:r>
      <w:r w:rsidR="00C4704F" w:rsidRPr="00E47E07">
        <w:rPr>
          <w:rFonts w:ascii="Times New Roman" w:hAnsi="Times New Roman" w:cs="Times New Roman"/>
        </w:rPr>
        <w:t>.</w:t>
      </w:r>
    </w:p>
    <w:p w14:paraId="40323870" w14:textId="77777777" w:rsidR="00C4704F" w:rsidRPr="00E47E07" w:rsidRDefault="00C4704F" w:rsidP="008968C8">
      <w:pPr>
        <w:spacing w:line="360" w:lineRule="auto"/>
        <w:ind w:right="210"/>
        <w:rPr>
          <w:rFonts w:ascii="Times New Roman" w:hAnsi="Times New Roman" w:cs="Times New Roman"/>
        </w:rPr>
      </w:pPr>
    </w:p>
    <w:p w14:paraId="4656851F" w14:textId="47D02A94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4.1.</w:t>
      </w:r>
      <w:r w:rsidRPr="00E47E07">
        <w:rPr>
          <w:rFonts w:ascii="Times New Roman" w:hAnsi="Times New Roman" w:cs="Times New Roman"/>
        </w:rPr>
        <w:t xml:space="preserve"> Zobowiązujemy się do wydłużenia pisemnej gwarancji jakości i rękojmi na silnik i wszystkie podzespoły samochodu obejmującej funkcjonowanie samochodu, wady materiałowe i fabryczne przy limicie przebiegu 100 000 km na okres </w:t>
      </w:r>
      <w:r w:rsidR="00F902EE" w:rsidRPr="00E47E07">
        <w:rPr>
          <w:rFonts w:ascii="Times New Roman" w:hAnsi="Times New Roman" w:cs="Times New Roman"/>
        </w:rPr>
        <w:t>___________</w:t>
      </w:r>
      <w:r w:rsidRPr="00E47E07">
        <w:rPr>
          <w:rFonts w:ascii="Times New Roman" w:hAnsi="Times New Roman" w:cs="Times New Roman"/>
        </w:rPr>
        <w:t xml:space="preserve"> miesięcy.</w:t>
      </w:r>
      <w:r w:rsidR="005F5475" w:rsidRPr="00E47E07">
        <w:rPr>
          <w:rFonts w:ascii="Times New Roman" w:hAnsi="Times New Roman" w:cs="Times New Roman"/>
          <w:b/>
        </w:rPr>
        <w:t xml:space="preserve"> </w:t>
      </w:r>
    </w:p>
    <w:p w14:paraId="003DD5F3" w14:textId="112F72EC" w:rsidR="00AC6C1A" w:rsidRPr="00E47E07" w:rsidRDefault="00AC6C1A" w:rsidP="008968C8">
      <w:pPr>
        <w:spacing w:line="360" w:lineRule="auto"/>
        <w:ind w:left="-5" w:right="1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  <w:i/>
        </w:rPr>
        <w:t>Wykonawca dokona wpisu deklarowanego okresu gwarancji i rękojmi. W przypadku, gdy Wykonawca nie wpisze żadnego okresu gwarancji i rękojmi w w/w punkcie, Zamawiający uzna, iż, Wykonawca</w:t>
      </w:r>
      <w:r w:rsidR="005F5475" w:rsidRPr="00E47E07">
        <w:rPr>
          <w:rFonts w:ascii="Times New Roman" w:hAnsi="Times New Roman" w:cs="Times New Roman"/>
          <w:b/>
          <w:i/>
        </w:rPr>
        <w:t xml:space="preserve"> </w:t>
      </w:r>
      <w:r w:rsidRPr="00E47E07">
        <w:rPr>
          <w:rFonts w:ascii="Times New Roman" w:hAnsi="Times New Roman" w:cs="Times New Roman"/>
          <w:b/>
          <w:i/>
        </w:rPr>
        <w:t>udziela gwarancji na okres 24 miesięcy.</w:t>
      </w:r>
    </w:p>
    <w:p w14:paraId="5F457D07" w14:textId="7FA3CF7E" w:rsidR="00AC6C1A" w:rsidRPr="00E47E07" w:rsidRDefault="00AC6C1A" w:rsidP="008968C8">
      <w:pPr>
        <w:spacing w:line="360" w:lineRule="auto"/>
        <w:ind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Zobowiązujemy się do dostarczenia przedmiotu zamówienia w terminie </w:t>
      </w:r>
      <w:r w:rsidR="00105447">
        <w:rPr>
          <w:rFonts w:ascii="Times New Roman" w:hAnsi="Times New Roman" w:cs="Times New Roman"/>
        </w:rPr>
        <w:t>do dnia ____________________.</w:t>
      </w:r>
    </w:p>
    <w:p w14:paraId="2B235742" w14:textId="77777777" w:rsidR="00F902EE" w:rsidRPr="00E47E07" w:rsidRDefault="00F902EE" w:rsidP="008968C8">
      <w:pPr>
        <w:spacing w:line="360" w:lineRule="auto"/>
        <w:ind w:right="7"/>
        <w:rPr>
          <w:rFonts w:ascii="Times New Roman" w:hAnsi="Times New Roman" w:cs="Times New Roman"/>
        </w:rPr>
      </w:pPr>
    </w:p>
    <w:p w14:paraId="07DA66C4" w14:textId="33E6A62E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 xml:space="preserve">4.2. </w:t>
      </w:r>
      <w:r w:rsidRPr="00E47E07">
        <w:rPr>
          <w:rFonts w:ascii="Times New Roman" w:hAnsi="Times New Roman" w:cs="Times New Roman"/>
        </w:rPr>
        <w:t>Wskazuję/emy następujący autoryzowany punkt serwisowy realizujący dostawy części oraz obsługę gwarancyjną</w:t>
      </w:r>
      <w:r w:rsidR="00E15214" w:rsidRPr="00E47E07">
        <w:rPr>
          <w:rFonts w:ascii="Times New Roman" w:hAnsi="Times New Roman" w:cs="Times New Roman"/>
        </w:rPr>
        <w:t>:</w:t>
      </w:r>
    </w:p>
    <w:p w14:paraId="37A67E39" w14:textId="70BD43BC" w:rsidR="00F902EE" w:rsidRPr="00E47E07" w:rsidRDefault="00F902EE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9B839FC" w14:textId="77777777" w:rsidR="00F902EE" w:rsidRPr="00E47E07" w:rsidRDefault="00F902EE" w:rsidP="008968C8">
      <w:pPr>
        <w:spacing w:line="360" w:lineRule="auto"/>
        <w:ind w:left="-5" w:right="7"/>
        <w:rPr>
          <w:rFonts w:ascii="Times New Roman" w:hAnsi="Times New Roman" w:cs="Times New Roman"/>
        </w:rPr>
      </w:pPr>
    </w:p>
    <w:p w14:paraId="3838A1CF" w14:textId="77777777" w:rsidR="00E15214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lastRenderedPageBreak/>
        <w:t>Oświadczam/my że jestem/jesteśmy- nie jestem/jesteśmy* mikroprzedsiębiorstwem bądź małym lub średnim przedsiębiorstwem w rozumieniu art. 7 ustawy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6 marca 2018 r. Prawo przedsiębiorców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(Dz. U. z 2021 r. poz. 162 ).</w:t>
      </w:r>
    </w:p>
    <w:p w14:paraId="406DE2FB" w14:textId="1A869617" w:rsidR="00AC6C1A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ind w:hanging="36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 że:</w:t>
      </w:r>
    </w:p>
    <w:p w14:paraId="52A97C31" w14:textId="77777777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apoznałem / liśmy się z treścią SWZ dla niniejszego zamówienia;</w:t>
      </w:r>
    </w:p>
    <w:p w14:paraId="4B0E48CE" w14:textId="77777777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gwarantuję/emy wykonanie całości niniejszego zamówienia zgodnie z treścią SWZ;</w:t>
      </w:r>
    </w:p>
    <w:p w14:paraId="7E0BDAFA" w14:textId="6BED4653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gwarantuję/emy niezmienność </w:t>
      </w:r>
      <w:r w:rsidR="00EB7A56" w:rsidRPr="00E47E07">
        <w:rPr>
          <w:rFonts w:ascii="Times New Roman" w:hAnsi="Times New Roman" w:cs="Times New Roman"/>
        </w:rPr>
        <w:t>ceny</w:t>
      </w:r>
      <w:r w:rsidRPr="00E47E07">
        <w:rPr>
          <w:rFonts w:ascii="Times New Roman" w:hAnsi="Times New Roman" w:cs="Times New Roman"/>
        </w:rPr>
        <w:t>;</w:t>
      </w:r>
    </w:p>
    <w:p w14:paraId="27DCA85A" w14:textId="5C81B12F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niniejsza oferta jest ważna </w:t>
      </w:r>
      <w:r w:rsidRPr="00E47E07">
        <w:rPr>
          <w:rFonts w:ascii="Times New Roman" w:hAnsi="Times New Roman" w:cs="Times New Roman"/>
          <w:b/>
        </w:rPr>
        <w:t xml:space="preserve">do dnia </w:t>
      </w:r>
      <w:r w:rsidR="00A8328A" w:rsidRPr="00E47E07">
        <w:rPr>
          <w:rFonts w:ascii="Times New Roman" w:hAnsi="Times New Roman" w:cs="Times New Roman"/>
          <w:b/>
        </w:rPr>
        <w:t>______________</w:t>
      </w:r>
      <w:r w:rsidRPr="00E47E07">
        <w:rPr>
          <w:rFonts w:ascii="Times New Roman" w:hAnsi="Times New Roman" w:cs="Times New Roman"/>
          <w:b/>
        </w:rPr>
        <w:t xml:space="preserve"> r.;</w:t>
      </w:r>
    </w:p>
    <w:p w14:paraId="57333E2A" w14:textId="5E7C1499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akceptuję/emy bez zastrzeżeń projektowane postanowienia umowy przedstawione w załączniku nr </w:t>
      </w:r>
      <w:r w:rsidR="00EB7A56" w:rsidRPr="00E47E07">
        <w:rPr>
          <w:rFonts w:ascii="Times New Roman" w:hAnsi="Times New Roman" w:cs="Times New Roman"/>
        </w:rPr>
        <w:t>5</w:t>
      </w:r>
      <w:r w:rsidRPr="00E47E07">
        <w:rPr>
          <w:rFonts w:ascii="Times New Roman" w:hAnsi="Times New Roman" w:cs="Times New Roman"/>
        </w:rPr>
        <w:t xml:space="preserve"> do SWZ;</w:t>
      </w:r>
    </w:p>
    <w:p w14:paraId="63E4B74F" w14:textId="18CF20B6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akceptuję/emy, iż zapłata za zrealizowane zamówienie następować będzie na zasadach opisanych w projektowanych postanowieniach umowy w terminie </w:t>
      </w:r>
      <w:r w:rsidR="00A8328A" w:rsidRPr="00E47E07">
        <w:rPr>
          <w:rFonts w:ascii="Times New Roman" w:hAnsi="Times New Roman" w:cs="Times New Roman"/>
        </w:rPr>
        <w:t>21</w:t>
      </w:r>
      <w:r w:rsidRPr="00E47E07">
        <w:rPr>
          <w:rFonts w:ascii="Times New Roman" w:hAnsi="Times New Roman" w:cs="Times New Roman"/>
        </w:rPr>
        <w:t xml:space="preserve"> dni od daty otrzymania przez Zamawiającego prawidłowo wystawionej faktury wraz z wszystkimi wymaganymi załącznikami;</w:t>
      </w:r>
    </w:p>
    <w:p w14:paraId="58593AAC" w14:textId="77777777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przypadku uznania mojej/naszej oferty za najkorzystniejszą zobowiązuję/emy się zawrzeć umowę w miejscu i terminie, jakie zostaną wskazane przez Zamawiającego;</w:t>
      </w:r>
    </w:p>
    <w:p w14:paraId="722CC4AE" w14:textId="6003923C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składam / my niniejszą ofertę we własnym imieniu / </w:t>
      </w:r>
      <w:r w:rsidRPr="00E47E07">
        <w:rPr>
          <w:rFonts w:ascii="Times New Roman" w:hAnsi="Times New Roman" w:cs="Times New Roman"/>
          <w:i/>
        </w:rPr>
        <w:t>jako Wykonawcy wspólnie ubiegający się o</w:t>
      </w:r>
      <w:r w:rsidR="005F5475" w:rsidRPr="00E47E07">
        <w:rPr>
          <w:rFonts w:ascii="Times New Roman" w:hAnsi="Times New Roman" w:cs="Times New Roman"/>
          <w:i/>
        </w:rPr>
        <w:t xml:space="preserve"> </w:t>
      </w:r>
      <w:r w:rsidRPr="00E47E07">
        <w:rPr>
          <w:rFonts w:ascii="Times New Roman" w:hAnsi="Times New Roman" w:cs="Times New Roman"/>
          <w:i/>
        </w:rPr>
        <w:t>udzielenie zamówienia*;</w:t>
      </w:r>
    </w:p>
    <w:p w14:paraId="3A822C24" w14:textId="77777777" w:rsidR="00AC6C1A" w:rsidRPr="00E47E07" w:rsidRDefault="00AC6C1A" w:rsidP="008968C8">
      <w:pPr>
        <w:widowControl/>
        <w:numPr>
          <w:ilvl w:val="0"/>
          <w:numId w:val="32"/>
        </w:numPr>
        <w:autoSpaceDE/>
        <w:autoSpaceDN/>
        <w:spacing w:line="360" w:lineRule="auto"/>
        <w:ind w:right="13" w:hanging="252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oświadczam / 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w związku z niniejszym nie mogą być one udostępniane, w szczególności innym uczestnikom postępowania*:</w:t>
      </w:r>
    </w:p>
    <w:tbl>
      <w:tblPr>
        <w:tblStyle w:val="TableGrid"/>
        <w:tblW w:w="9840" w:type="dxa"/>
        <w:tblInd w:w="-2" w:type="dxa"/>
        <w:tblCellMar>
          <w:top w:w="13" w:type="dxa"/>
          <w:right w:w="201" w:type="dxa"/>
        </w:tblCellMar>
        <w:tblLook w:val="04A0" w:firstRow="1" w:lastRow="0" w:firstColumn="1" w:lastColumn="0" w:noHBand="0" w:noVBand="1"/>
      </w:tblPr>
      <w:tblGrid>
        <w:gridCol w:w="850"/>
        <w:gridCol w:w="5104"/>
        <w:gridCol w:w="2126"/>
        <w:gridCol w:w="772"/>
        <w:gridCol w:w="988"/>
      </w:tblGrid>
      <w:tr w:rsidR="00AC6C1A" w:rsidRPr="00E47E07" w14:paraId="3DAFB691" w14:textId="77777777" w:rsidTr="00AE36D7">
        <w:trPr>
          <w:trHeight w:val="516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2E55" w14:textId="77777777" w:rsidR="00AC6C1A" w:rsidRPr="00E47E07" w:rsidRDefault="00AC6C1A" w:rsidP="008968C8">
            <w:pPr>
              <w:spacing w:line="360" w:lineRule="auto"/>
              <w:ind w:left="204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30C6" w14:textId="77777777" w:rsidR="00AC6C1A" w:rsidRPr="00E47E07" w:rsidRDefault="00AC6C1A" w:rsidP="008968C8">
            <w:pPr>
              <w:spacing w:line="360" w:lineRule="auto"/>
              <w:ind w:left="198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D0C1" w14:textId="77777777" w:rsidR="00AC6C1A" w:rsidRPr="00E47E07" w:rsidRDefault="00AC6C1A" w:rsidP="008968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Strony w ofercie (wyrażone cyfrą)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6582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25B1126D" w14:textId="77777777" w:rsidTr="00AE36D7">
        <w:trPr>
          <w:trHeight w:val="32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A4B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B6D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0EA2" w14:textId="77777777" w:rsidR="00AC6C1A" w:rsidRPr="00E47E07" w:rsidRDefault="00AC6C1A" w:rsidP="008968C8">
            <w:pPr>
              <w:spacing w:line="360" w:lineRule="auto"/>
              <w:ind w:left="20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8132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895C9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do</w:t>
            </w:r>
          </w:p>
        </w:tc>
      </w:tr>
      <w:tr w:rsidR="00AC6C1A" w:rsidRPr="00E47E07" w14:paraId="18473FDE" w14:textId="77777777" w:rsidTr="00AE36D7">
        <w:trPr>
          <w:trHeight w:val="7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9ADE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042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126B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C8810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0C8496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069E52B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  <w:b/>
        </w:rPr>
      </w:pPr>
    </w:p>
    <w:p w14:paraId="79895AF7" w14:textId="64D7A297" w:rsidR="00AC6C1A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b/>
        </w:rPr>
        <w:t>OŚWIADCZAM/MY,</w:t>
      </w:r>
      <w:r w:rsidRPr="00E47E07">
        <w:rPr>
          <w:rFonts w:ascii="Times New Roman" w:hAnsi="Times New Roman" w:cs="Times New Roman"/>
        </w:rPr>
        <w:t xml:space="preserve"> że wybór oferty </w:t>
      </w:r>
      <w:r w:rsidRPr="00E47E07">
        <w:rPr>
          <w:rFonts w:ascii="Times New Roman" w:hAnsi="Times New Roman" w:cs="Times New Roman"/>
          <w:b/>
        </w:rPr>
        <w:t xml:space="preserve">nie prowadzi* / prowadzi* </w:t>
      </w:r>
      <w:r w:rsidRPr="00E47E07">
        <w:rPr>
          <w:rFonts w:ascii="Times New Roman" w:hAnsi="Times New Roman" w:cs="Times New Roman"/>
        </w:rPr>
        <w:t>do powstania u Zamawiającego obowiązku podatkowego.</w:t>
      </w:r>
    </w:p>
    <w:p w14:paraId="2573A65A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W związku z tym, że wybór oferty prowadzi do powstania u Zamawiającego obowiązku podatkowego, podajemy:</w:t>
      </w:r>
    </w:p>
    <w:tbl>
      <w:tblPr>
        <w:tblStyle w:val="TableGrid"/>
        <w:tblW w:w="9690" w:type="dxa"/>
        <w:tblInd w:w="-2" w:type="dxa"/>
        <w:tblCellMar>
          <w:top w:w="67" w:type="dxa"/>
          <w:left w:w="218" w:type="dxa"/>
          <w:right w:w="92" w:type="dxa"/>
        </w:tblCellMar>
        <w:tblLook w:val="04A0" w:firstRow="1" w:lastRow="0" w:firstColumn="1" w:lastColumn="0" w:noHBand="0" w:noVBand="1"/>
      </w:tblPr>
      <w:tblGrid>
        <w:gridCol w:w="868"/>
        <w:gridCol w:w="6078"/>
        <w:gridCol w:w="2744"/>
      </w:tblGrid>
      <w:tr w:rsidR="00AC6C1A" w:rsidRPr="00E47E07" w14:paraId="06B7C8D1" w14:textId="77777777" w:rsidTr="00AE36D7">
        <w:trPr>
          <w:trHeight w:val="94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18CD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5964E" w14:textId="77777777" w:rsidR="00AC6C1A" w:rsidRPr="00E47E07" w:rsidRDefault="00AC6C1A" w:rsidP="008968C8">
            <w:pPr>
              <w:spacing w:line="360" w:lineRule="auto"/>
              <w:ind w:left="302" w:firstLine="96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Nazwa (rodzaj) towaru lub usługi, których dostawa lub świadczenie będzie prowadzić do powstania u zamawiającego</w:t>
            </w:r>
          </w:p>
          <w:p w14:paraId="14A42BFE" w14:textId="77777777" w:rsidR="00AC6C1A" w:rsidRPr="00E47E07" w:rsidRDefault="00AC6C1A" w:rsidP="008968C8">
            <w:pPr>
              <w:spacing w:line="360" w:lineRule="auto"/>
              <w:ind w:left="309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lastRenderedPageBreak/>
              <w:t>obowiązku podatkowego</w:t>
            </w: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87A46" w14:textId="77777777" w:rsidR="00AC6C1A" w:rsidRPr="00E47E07" w:rsidRDefault="00AC6C1A" w:rsidP="008968C8">
            <w:pPr>
              <w:spacing w:line="360" w:lineRule="auto"/>
              <w:ind w:left="534" w:hanging="534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lastRenderedPageBreak/>
              <w:t>Wartość towaru lub usługi bez kwoty podatku</w:t>
            </w:r>
          </w:p>
        </w:tc>
      </w:tr>
      <w:tr w:rsidR="00AC6C1A" w:rsidRPr="00E47E07" w14:paraId="2B027161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FB74B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78905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05751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C6C1A" w:rsidRPr="00E47E07" w14:paraId="632159B4" w14:textId="77777777" w:rsidTr="00AE36D7">
        <w:trPr>
          <w:trHeight w:val="368"/>
        </w:trPr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45D7F" w14:textId="77777777" w:rsidR="00AC6C1A" w:rsidRPr="00E47E07" w:rsidRDefault="00AC6C1A" w:rsidP="008968C8">
            <w:pPr>
              <w:spacing w:line="360" w:lineRule="auto"/>
              <w:ind w:right="123"/>
              <w:jc w:val="center"/>
              <w:rPr>
                <w:rFonts w:ascii="Times New Roman" w:hAnsi="Times New Roman" w:cs="Times New Roman"/>
              </w:rPr>
            </w:pPr>
            <w:r w:rsidRPr="00E47E07">
              <w:rPr>
                <w:rFonts w:ascii="Times New Roman" w:hAnsi="Times New Roman" w:cs="Times New Roman"/>
              </w:rPr>
              <w:t>(...)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A10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4BBB2" w14:textId="77777777" w:rsidR="00AC6C1A" w:rsidRPr="00E47E07" w:rsidRDefault="00AC6C1A" w:rsidP="008968C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17B3785" w14:textId="77777777" w:rsidR="00AC6C1A" w:rsidRPr="00E47E07" w:rsidRDefault="00AC6C1A" w:rsidP="008968C8">
      <w:pPr>
        <w:spacing w:line="360" w:lineRule="auto"/>
        <w:ind w:left="-5" w:right="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Uwaga: W przypadku, gdy Wykonawca nie zaznaczy żadnego z wariantów Zamawiający przyjmie, że wybór oferty nie będzie prowadził do powstania obowiązku podatkowego po stronie Zamawiającego.</w:t>
      </w:r>
    </w:p>
    <w:p w14:paraId="3F0D96B9" w14:textId="5D29B314" w:rsidR="00AC6C1A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Integralną część oferty stanowią następujące dokumenty:</w:t>
      </w:r>
    </w:p>
    <w:p w14:paraId="075C13E6" w14:textId="77777777" w:rsidR="00AC6C1A" w:rsidRPr="00E47E07" w:rsidRDefault="00AC6C1A" w:rsidP="008968C8">
      <w:pPr>
        <w:widowControl/>
        <w:numPr>
          <w:ilvl w:val="0"/>
          <w:numId w:val="33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7274061D" w14:textId="77777777" w:rsidR="00AC6C1A" w:rsidRPr="00E47E07" w:rsidRDefault="00AC6C1A" w:rsidP="008968C8">
      <w:pPr>
        <w:widowControl/>
        <w:numPr>
          <w:ilvl w:val="0"/>
          <w:numId w:val="33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681B8324" w14:textId="77777777" w:rsidR="00AC6C1A" w:rsidRPr="00E47E07" w:rsidRDefault="00AC6C1A" w:rsidP="008968C8">
      <w:pPr>
        <w:widowControl/>
        <w:numPr>
          <w:ilvl w:val="0"/>
          <w:numId w:val="33"/>
        </w:numPr>
        <w:autoSpaceDE/>
        <w:autoSpaceDN/>
        <w:spacing w:line="360" w:lineRule="auto"/>
        <w:ind w:right="7" w:hanging="228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</w:p>
    <w:p w14:paraId="1203884E" w14:textId="241FF5AE" w:rsidR="00BB48C4" w:rsidRPr="00E47E07" w:rsidRDefault="00AC6C1A" w:rsidP="008968C8">
      <w:pPr>
        <w:widowControl/>
        <w:numPr>
          <w:ilvl w:val="0"/>
          <w:numId w:val="30"/>
        </w:numPr>
        <w:autoSpaceDE/>
        <w:autoSpaceDN/>
        <w:spacing w:line="360" w:lineRule="auto"/>
        <w:ind w:hanging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Zgodnie z art. 13 ust. 1 i 2 rozporządzenia Parlamentu Europejskiego i Rady (UE) 2016/679 z dnia 27 kwietnia 2016 r. w sprawie ochrony osób fizycznych w związku z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 z 04.05.2016, str. 1), dalej „RODO”, Oświadczam, że wypełniłem obowiązki informacyjne przewidziane w art. 13 lub art. 14 RODO</w:t>
      </w:r>
      <w:r w:rsidRPr="00E47E07">
        <w:rPr>
          <w:rFonts w:ascii="Times New Roman" w:hAnsi="Times New Roman" w:cs="Times New Roman"/>
          <w:vertAlign w:val="superscript"/>
        </w:rPr>
        <w:t>1)</w:t>
      </w:r>
      <w:r w:rsidRPr="00E47E07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47E07">
        <w:rPr>
          <w:rFonts w:ascii="Times New Roman" w:hAnsi="Times New Roman" w:cs="Times New Roman"/>
          <w:vertAlign w:val="superscript"/>
        </w:rPr>
        <w:t xml:space="preserve"> 2)</w:t>
      </w:r>
    </w:p>
    <w:p w14:paraId="0282D89E" w14:textId="3C011EB3" w:rsidR="00AC6C1A" w:rsidRPr="00E47E07" w:rsidRDefault="00AC6C1A" w:rsidP="008968C8">
      <w:pPr>
        <w:widowControl/>
        <w:autoSpaceDE/>
        <w:autoSpaceDN/>
        <w:spacing w:line="360" w:lineRule="auto"/>
        <w:ind w:left="220"/>
        <w:jc w:val="both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______________________________</w:t>
      </w:r>
    </w:p>
    <w:p w14:paraId="70BCE562" w14:textId="77777777" w:rsidR="00AC6C1A" w:rsidRPr="00E47E07" w:rsidRDefault="00AC6C1A" w:rsidP="008968C8">
      <w:pPr>
        <w:spacing w:line="360" w:lineRule="auto"/>
        <w:ind w:left="357" w:hanging="357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 xml:space="preserve">1) </w:t>
      </w:r>
      <w:r w:rsidRPr="00E47E07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E274221" w14:textId="72D3E36F" w:rsidR="00AC6C1A" w:rsidRPr="00E47E07" w:rsidRDefault="00AC6C1A" w:rsidP="008B7376">
      <w:pPr>
        <w:spacing w:line="360" w:lineRule="auto"/>
        <w:ind w:left="142" w:right="19" w:hanging="142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  <w:vertAlign w:val="superscript"/>
        </w:rPr>
        <w:t>2)</w:t>
      </w:r>
      <w:r w:rsidRPr="00E47E07">
        <w:rPr>
          <w:rFonts w:ascii="Times New Roman" w:hAnsi="Times New Roman" w:cs="Times New Roman"/>
          <w:b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EA7098" w14:textId="77777777" w:rsidR="00BB48C4" w:rsidRPr="00E47E07" w:rsidRDefault="00BB48C4" w:rsidP="008968C8">
      <w:pPr>
        <w:spacing w:line="360" w:lineRule="auto"/>
        <w:ind w:right="120"/>
        <w:rPr>
          <w:rFonts w:ascii="Times New Roman" w:hAnsi="Times New Roman" w:cs="Times New Roman"/>
        </w:rPr>
      </w:pPr>
    </w:p>
    <w:p w14:paraId="4320F8A1" w14:textId="335E3F4B" w:rsidR="00AC6C1A" w:rsidRPr="00E47E07" w:rsidRDefault="00AC6C1A" w:rsidP="008968C8">
      <w:pPr>
        <w:spacing w:line="360" w:lineRule="auto"/>
        <w:ind w:right="120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……………………..</w:t>
      </w:r>
      <w:r w:rsidR="005F5475" w:rsidRPr="00E47E07">
        <w:rPr>
          <w:rFonts w:ascii="Times New Roman" w:hAnsi="Times New Roman" w:cs="Times New Roman"/>
        </w:rPr>
        <w:t xml:space="preserve">                    </w:t>
      </w:r>
      <w:r w:rsidRPr="00E47E07">
        <w:rPr>
          <w:rFonts w:ascii="Times New Roman" w:hAnsi="Times New Roman" w:cs="Times New Roman"/>
        </w:rPr>
        <w:t xml:space="preserve"> .................................................................</w:t>
      </w:r>
    </w:p>
    <w:p w14:paraId="62EF1014" w14:textId="55AE889C" w:rsidR="00AC6C1A" w:rsidRPr="00E47E07" w:rsidRDefault="005F5475" w:rsidP="008968C8">
      <w:pPr>
        <w:tabs>
          <w:tab w:val="center" w:pos="5739"/>
        </w:tabs>
        <w:spacing w:line="360" w:lineRule="auto"/>
        <w:ind w:left="-1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</w:t>
      </w:r>
      <w:r w:rsidR="00AC6C1A" w:rsidRPr="00E47E07">
        <w:rPr>
          <w:rFonts w:ascii="Times New Roman" w:hAnsi="Times New Roman" w:cs="Times New Roman"/>
        </w:rPr>
        <w:t xml:space="preserve">(miejscowość i data) </w:t>
      </w:r>
      <w:r w:rsidR="00AC6C1A" w:rsidRPr="00E47E07">
        <w:rPr>
          <w:rFonts w:ascii="Times New Roman" w:hAnsi="Times New Roman" w:cs="Times New Roman"/>
        </w:rPr>
        <w:tab/>
      </w:r>
      <w:r w:rsidRPr="00E47E07">
        <w:rPr>
          <w:rFonts w:ascii="Times New Roman" w:hAnsi="Times New Roman" w:cs="Times New Roman"/>
        </w:rPr>
        <w:t xml:space="preserve">            </w:t>
      </w:r>
      <w:r w:rsidR="00AC6C1A" w:rsidRPr="00E47E07">
        <w:rPr>
          <w:rFonts w:ascii="Times New Roman" w:hAnsi="Times New Roman" w:cs="Times New Roman"/>
        </w:rPr>
        <w:t>(Podpis osoby/osób uprawnionej/ych do składania oświadczeń</w:t>
      </w:r>
    </w:p>
    <w:p w14:paraId="0848B612" w14:textId="670CE760" w:rsidR="00AC6C1A" w:rsidRPr="00E47E07" w:rsidRDefault="005F5475" w:rsidP="008968C8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 xml:space="preserve">                                                   </w:t>
      </w:r>
      <w:r w:rsidR="00AC6C1A" w:rsidRPr="00E47E07">
        <w:rPr>
          <w:rFonts w:ascii="Times New Roman" w:hAnsi="Times New Roman" w:cs="Times New Roman"/>
        </w:rPr>
        <w:t xml:space="preserve"> woli w imieniu Wykonawcy oraz pieczątka/pieczątki Wykonawcy)</w:t>
      </w:r>
    </w:p>
    <w:p w14:paraId="687D8C1B" w14:textId="77777777" w:rsidR="00AC6C1A" w:rsidRPr="00E47E07" w:rsidRDefault="00AC6C1A" w:rsidP="008968C8">
      <w:pPr>
        <w:spacing w:line="360" w:lineRule="auto"/>
        <w:ind w:left="-5"/>
        <w:rPr>
          <w:rFonts w:ascii="Times New Roman" w:hAnsi="Times New Roman" w:cs="Times New Roman"/>
        </w:rPr>
      </w:pPr>
    </w:p>
    <w:p w14:paraId="5164DA1E" w14:textId="3CCDF39F" w:rsidR="00713209" w:rsidRPr="00E47E07" w:rsidRDefault="00AC6C1A" w:rsidP="008B7376">
      <w:pPr>
        <w:spacing w:line="360" w:lineRule="auto"/>
        <w:ind w:left="-5"/>
        <w:rPr>
          <w:rFonts w:ascii="Times New Roman" w:hAnsi="Times New Roman" w:cs="Times New Roman"/>
        </w:rPr>
      </w:pPr>
      <w:r w:rsidRPr="00E47E07">
        <w:rPr>
          <w:rFonts w:ascii="Times New Roman" w:hAnsi="Times New Roman" w:cs="Times New Roman"/>
        </w:rPr>
        <w:t>*niepotrzebne</w:t>
      </w:r>
      <w:r w:rsidR="005F5475" w:rsidRPr="00E47E07">
        <w:rPr>
          <w:rFonts w:ascii="Times New Roman" w:hAnsi="Times New Roman" w:cs="Times New Roman"/>
        </w:rPr>
        <w:t xml:space="preserve"> </w:t>
      </w:r>
      <w:r w:rsidRPr="00E47E07">
        <w:rPr>
          <w:rFonts w:ascii="Times New Roman" w:hAnsi="Times New Roman" w:cs="Times New Roman"/>
        </w:rPr>
        <w:t>skreślić</w:t>
      </w:r>
    </w:p>
    <w:sectPr w:rsidR="00713209" w:rsidRPr="00E47E07" w:rsidSect="00371506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D69B" w14:textId="77777777" w:rsidR="002F4D9E" w:rsidRDefault="002F4D9E">
      <w:r>
        <w:separator/>
      </w:r>
    </w:p>
  </w:endnote>
  <w:endnote w:type="continuationSeparator" w:id="0">
    <w:p w14:paraId="14B73A65" w14:textId="77777777" w:rsidR="002F4D9E" w:rsidRDefault="002F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D4AA" w14:textId="77777777" w:rsidR="00141A02" w:rsidRPr="008D348E" w:rsidRDefault="00141A02" w:rsidP="00F96C55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>Warszawa, 2021 r.</w:t>
    </w:r>
  </w:p>
  <w:p w14:paraId="32EA204D" w14:textId="16985FC8" w:rsidR="00141A02" w:rsidRPr="008D348E" w:rsidRDefault="00141A02" w:rsidP="008C4210">
    <w:pPr>
      <w:pStyle w:val="Nagwek"/>
      <w:pBdr>
        <w:top w:val="single" w:sz="6" w:space="10" w:color="4F81BD"/>
      </w:pBdr>
      <w:spacing w:before="240"/>
      <w:jc w:val="center"/>
      <w:rPr>
        <w:rFonts w:ascii="Times New Roman" w:hAnsi="Times New Roman" w:cs="Times New Roman"/>
      </w:rPr>
    </w:pPr>
    <w:r w:rsidRPr="008D348E">
      <w:rPr>
        <w:rFonts w:ascii="Times New Roman" w:hAnsi="Times New Roman" w:cs="Times New Roman"/>
      </w:rPr>
      <w:t xml:space="preserve">znak sprawy: </w:t>
    </w:r>
    <w:r>
      <w:rPr>
        <w:rFonts w:ascii="Times New Roman" w:hAnsi="Times New Roman" w:cs="Times New Roman"/>
      </w:rPr>
      <w:t>DA.2610.1</w:t>
    </w:r>
    <w:r w:rsidRPr="008D348E">
      <w:rPr>
        <w:rFonts w:ascii="Times New Roman" w:hAnsi="Times New Roman" w:cs="Times New Roman"/>
      </w:rPr>
      <w:t>.2021</w:t>
    </w:r>
    <w:r>
      <w:rPr>
        <w:rFonts w:ascii="Times New Roman" w:hAnsi="Times New Roman" w:cs="Times New Roman"/>
      </w:rPr>
      <w:t>.BSz</w:t>
    </w:r>
  </w:p>
  <w:p w14:paraId="002C93F2" w14:textId="77A88675" w:rsidR="00141A02" w:rsidRPr="006E5EFA" w:rsidRDefault="00141A02" w:rsidP="00AC4D93">
    <w:pPr>
      <w:pStyle w:val="Stopka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3EB9C" w14:textId="77777777" w:rsidR="002F4D9E" w:rsidRDefault="002F4D9E">
      <w:r>
        <w:separator/>
      </w:r>
    </w:p>
  </w:footnote>
  <w:footnote w:type="continuationSeparator" w:id="0">
    <w:p w14:paraId="752F478A" w14:textId="77777777" w:rsidR="002F4D9E" w:rsidRDefault="002F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8DD"/>
    <w:multiLevelType w:val="hybridMultilevel"/>
    <w:tmpl w:val="40763F62"/>
    <w:lvl w:ilvl="0" w:tplc="E4F2DA10">
      <w:start w:val="1"/>
      <w:numFmt w:val="decimal"/>
      <w:lvlText w:val="%1."/>
      <w:lvlJc w:val="left"/>
      <w:pPr>
        <w:ind w:left="616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" w15:restartNumberingAfterBreak="0">
    <w:nsid w:val="03D94397"/>
    <w:multiLevelType w:val="multilevel"/>
    <w:tmpl w:val="6FC6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905"/>
    <w:multiLevelType w:val="multilevel"/>
    <w:tmpl w:val="EB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8379B"/>
    <w:multiLevelType w:val="multilevel"/>
    <w:tmpl w:val="CCA0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F53FC"/>
    <w:multiLevelType w:val="hybridMultilevel"/>
    <w:tmpl w:val="EA7660D0"/>
    <w:lvl w:ilvl="0" w:tplc="9FA85622">
      <w:start w:val="1"/>
      <w:numFmt w:val="decimal"/>
      <w:lvlText w:val="%1."/>
      <w:lvlJc w:val="left"/>
      <w:pPr>
        <w:ind w:left="388" w:hanging="252"/>
      </w:pPr>
      <w:rPr>
        <w:rFonts w:ascii="Times New Roman" w:eastAsia="Trebuchet MS" w:hAnsi="Times New Roman" w:cs="Times New Roman" w:hint="default"/>
        <w:spacing w:val="-2"/>
        <w:w w:val="100"/>
        <w:sz w:val="24"/>
        <w:szCs w:val="24"/>
        <w:lang w:val="pl-PL" w:eastAsia="en-US" w:bidi="ar-SA"/>
      </w:rPr>
    </w:lvl>
    <w:lvl w:ilvl="1" w:tplc="7BAE5926">
      <w:numFmt w:val="bullet"/>
      <w:lvlText w:val="•"/>
      <w:lvlJc w:val="left"/>
      <w:pPr>
        <w:ind w:left="1371" w:hanging="252"/>
      </w:pPr>
      <w:rPr>
        <w:rFonts w:hint="default"/>
        <w:lang w:val="pl-PL" w:eastAsia="en-US" w:bidi="ar-SA"/>
      </w:rPr>
    </w:lvl>
    <w:lvl w:ilvl="2" w:tplc="9D56773C">
      <w:numFmt w:val="bullet"/>
      <w:lvlText w:val="•"/>
      <w:lvlJc w:val="left"/>
      <w:pPr>
        <w:ind w:left="2363" w:hanging="252"/>
      </w:pPr>
      <w:rPr>
        <w:rFonts w:hint="default"/>
        <w:lang w:val="pl-PL" w:eastAsia="en-US" w:bidi="ar-SA"/>
      </w:rPr>
    </w:lvl>
    <w:lvl w:ilvl="3" w:tplc="CE40EA84">
      <w:numFmt w:val="bullet"/>
      <w:lvlText w:val="•"/>
      <w:lvlJc w:val="left"/>
      <w:pPr>
        <w:ind w:left="3355" w:hanging="252"/>
      </w:pPr>
      <w:rPr>
        <w:rFonts w:hint="default"/>
        <w:lang w:val="pl-PL" w:eastAsia="en-US" w:bidi="ar-SA"/>
      </w:rPr>
    </w:lvl>
    <w:lvl w:ilvl="4" w:tplc="724AF666">
      <w:numFmt w:val="bullet"/>
      <w:lvlText w:val="•"/>
      <w:lvlJc w:val="left"/>
      <w:pPr>
        <w:ind w:left="4347" w:hanging="252"/>
      </w:pPr>
      <w:rPr>
        <w:rFonts w:hint="default"/>
        <w:lang w:val="pl-PL" w:eastAsia="en-US" w:bidi="ar-SA"/>
      </w:rPr>
    </w:lvl>
    <w:lvl w:ilvl="5" w:tplc="5E44F0DE">
      <w:numFmt w:val="bullet"/>
      <w:lvlText w:val="•"/>
      <w:lvlJc w:val="left"/>
      <w:pPr>
        <w:ind w:left="5339" w:hanging="252"/>
      </w:pPr>
      <w:rPr>
        <w:rFonts w:hint="default"/>
        <w:lang w:val="pl-PL" w:eastAsia="en-US" w:bidi="ar-SA"/>
      </w:rPr>
    </w:lvl>
    <w:lvl w:ilvl="6" w:tplc="2C4E3AB0">
      <w:numFmt w:val="bullet"/>
      <w:lvlText w:val="•"/>
      <w:lvlJc w:val="left"/>
      <w:pPr>
        <w:ind w:left="6331" w:hanging="252"/>
      </w:pPr>
      <w:rPr>
        <w:rFonts w:hint="default"/>
        <w:lang w:val="pl-PL" w:eastAsia="en-US" w:bidi="ar-SA"/>
      </w:rPr>
    </w:lvl>
    <w:lvl w:ilvl="7" w:tplc="FA565828">
      <w:numFmt w:val="bullet"/>
      <w:lvlText w:val="•"/>
      <w:lvlJc w:val="left"/>
      <w:pPr>
        <w:ind w:left="7323" w:hanging="252"/>
      </w:pPr>
      <w:rPr>
        <w:rFonts w:hint="default"/>
        <w:lang w:val="pl-PL" w:eastAsia="en-US" w:bidi="ar-SA"/>
      </w:rPr>
    </w:lvl>
    <w:lvl w:ilvl="8" w:tplc="5EE8726C">
      <w:numFmt w:val="bullet"/>
      <w:lvlText w:val="•"/>
      <w:lvlJc w:val="left"/>
      <w:pPr>
        <w:ind w:left="8315" w:hanging="252"/>
      </w:pPr>
      <w:rPr>
        <w:rFonts w:hint="default"/>
        <w:lang w:val="pl-PL" w:eastAsia="en-US" w:bidi="ar-SA"/>
      </w:rPr>
    </w:lvl>
  </w:abstractNum>
  <w:abstractNum w:abstractNumId="5" w15:restartNumberingAfterBreak="0">
    <w:nsid w:val="076132D5"/>
    <w:multiLevelType w:val="hybridMultilevel"/>
    <w:tmpl w:val="1DFE0A58"/>
    <w:lvl w:ilvl="0" w:tplc="0D64F47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8C35857"/>
    <w:multiLevelType w:val="multilevel"/>
    <w:tmpl w:val="806A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3F8B"/>
    <w:multiLevelType w:val="multilevel"/>
    <w:tmpl w:val="CD2CB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0769F"/>
    <w:multiLevelType w:val="hybridMultilevel"/>
    <w:tmpl w:val="91A4C4C6"/>
    <w:lvl w:ilvl="0" w:tplc="6D826FA2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EA5A2A1C">
      <w:numFmt w:val="bullet"/>
      <w:lvlText w:val="•"/>
      <w:lvlJc w:val="left"/>
      <w:pPr>
        <w:ind w:left="1479" w:hanging="360"/>
      </w:pPr>
      <w:rPr>
        <w:rFonts w:hint="default"/>
        <w:lang w:val="pl-PL" w:eastAsia="en-US" w:bidi="ar-SA"/>
      </w:rPr>
    </w:lvl>
    <w:lvl w:ilvl="2" w:tplc="E23E1BBE">
      <w:numFmt w:val="bullet"/>
      <w:lvlText w:val="•"/>
      <w:lvlJc w:val="left"/>
      <w:pPr>
        <w:ind w:left="2459" w:hanging="360"/>
      </w:pPr>
      <w:rPr>
        <w:rFonts w:hint="default"/>
        <w:lang w:val="pl-PL" w:eastAsia="en-US" w:bidi="ar-SA"/>
      </w:rPr>
    </w:lvl>
    <w:lvl w:ilvl="3" w:tplc="B21ED576">
      <w:numFmt w:val="bullet"/>
      <w:lvlText w:val="•"/>
      <w:lvlJc w:val="left"/>
      <w:pPr>
        <w:ind w:left="3439" w:hanging="360"/>
      </w:pPr>
      <w:rPr>
        <w:rFonts w:hint="default"/>
        <w:lang w:val="pl-PL" w:eastAsia="en-US" w:bidi="ar-SA"/>
      </w:rPr>
    </w:lvl>
    <w:lvl w:ilvl="4" w:tplc="8EC804A8">
      <w:numFmt w:val="bullet"/>
      <w:lvlText w:val="•"/>
      <w:lvlJc w:val="left"/>
      <w:pPr>
        <w:ind w:left="4419" w:hanging="360"/>
      </w:pPr>
      <w:rPr>
        <w:rFonts w:hint="default"/>
        <w:lang w:val="pl-PL" w:eastAsia="en-US" w:bidi="ar-SA"/>
      </w:rPr>
    </w:lvl>
    <w:lvl w:ilvl="5" w:tplc="E290494A">
      <w:numFmt w:val="bullet"/>
      <w:lvlText w:val="•"/>
      <w:lvlJc w:val="left"/>
      <w:pPr>
        <w:ind w:left="5399" w:hanging="360"/>
      </w:pPr>
      <w:rPr>
        <w:rFonts w:hint="default"/>
        <w:lang w:val="pl-PL" w:eastAsia="en-US" w:bidi="ar-SA"/>
      </w:rPr>
    </w:lvl>
    <w:lvl w:ilvl="6" w:tplc="2F00573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76449D7E">
      <w:numFmt w:val="bullet"/>
      <w:lvlText w:val="•"/>
      <w:lvlJc w:val="left"/>
      <w:pPr>
        <w:ind w:left="7359" w:hanging="360"/>
      </w:pPr>
      <w:rPr>
        <w:rFonts w:hint="default"/>
        <w:lang w:val="pl-PL" w:eastAsia="en-US" w:bidi="ar-SA"/>
      </w:rPr>
    </w:lvl>
    <w:lvl w:ilvl="8" w:tplc="703E79C6">
      <w:numFmt w:val="bullet"/>
      <w:lvlText w:val="•"/>
      <w:lvlJc w:val="left"/>
      <w:pPr>
        <w:ind w:left="833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CC34508"/>
    <w:multiLevelType w:val="hybridMultilevel"/>
    <w:tmpl w:val="F6AE01C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2D94A61"/>
    <w:multiLevelType w:val="multilevel"/>
    <w:tmpl w:val="58F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6E25BC"/>
    <w:multiLevelType w:val="hybridMultilevel"/>
    <w:tmpl w:val="E1A64D36"/>
    <w:lvl w:ilvl="0" w:tplc="B560C07C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84468C">
      <w:start w:val="1"/>
      <w:numFmt w:val="lowerLetter"/>
      <w:lvlText w:val="%2)"/>
      <w:lvlJc w:val="left"/>
      <w:pPr>
        <w:ind w:left="1429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AD3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3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CC6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66BF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B66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E4D0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54E0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842FE"/>
    <w:multiLevelType w:val="multilevel"/>
    <w:tmpl w:val="8E6E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F7C74"/>
    <w:multiLevelType w:val="hybridMultilevel"/>
    <w:tmpl w:val="E2B0F9F2"/>
    <w:lvl w:ilvl="0" w:tplc="42180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AE7113"/>
    <w:multiLevelType w:val="hybridMultilevel"/>
    <w:tmpl w:val="B410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D1D"/>
    <w:multiLevelType w:val="hybridMultilevel"/>
    <w:tmpl w:val="5C16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B99"/>
    <w:multiLevelType w:val="hybridMultilevel"/>
    <w:tmpl w:val="7736B786"/>
    <w:lvl w:ilvl="0" w:tplc="4930276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95C18E1"/>
    <w:multiLevelType w:val="hybridMultilevel"/>
    <w:tmpl w:val="D92CFD62"/>
    <w:lvl w:ilvl="0" w:tplc="0F78AAA6">
      <w:start w:val="1"/>
      <w:numFmt w:val="upperRoman"/>
      <w:lvlText w:val="%1."/>
      <w:lvlJc w:val="left"/>
      <w:pPr>
        <w:ind w:left="364" w:hanging="228"/>
      </w:pPr>
      <w:rPr>
        <w:rFonts w:ascii="Trebuchet MS" w:eastAsia="Trebuchet MS" w:hAnsi="Trebuchet MS" w:cs="Trebuchet MS" w:hint="default"/>
        <w:b/>
        <w:bCs/>
        <w:w w:val="100"/>
        <w:sz w:val="24"/>
        <w:szCs w:val="24"/>
        <w:lang w:val="pl-PL" w:eastAsia="en-US" w:bidi="ar-SA"/>
      </w:rPr>
    </w:lvl>
    <w:lvl w:ilvl="1" w:tplc="36666812">
      <w:start w:val="1"/>
      <w:numFmt w:val="upperRoman"/>
      <w:lvlText w:val="%2."/>
      <w:lvlJc w:val="left"/>
      <w:pPr>
        <w:ind w:left="2899" w:hanging="228"/>
        <w:jc w:val="right"/>
      </w:pPr>
      <w:rPr>
        <w:rFonts w:ascii="Times New Roman" w:eastAsia="Trebuchet MS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 w:tplc="E640A8D6">
      <w:numFmt w:val="bullet"/>
      <w:lvlText w:val="•"/>
      <w:lvlJc w:val="left"/>
      <w:pPr>
        <w:ind w:left="3722" w:hanging="228"/>
      </w:pPr>
      <w:rPr>
        <w:rFonts w:hint="default"/>
        <w:lang w:val="pl-PL" w:eastAsia="en-US" w:bidi="ar-SA"/>
      </w:rPr>
    </w:lvl>
    <w:lvl w:ilvl="3" w:tplc="BBC04238">
      <w:numFmt w:val="bullet"/>
      <w:lvlText w:val="•"/>
      <w:lvlJc w:val="left"/>
      <w:pPr>
        <w:ind w:left="4544" w:hanging="228"/>
      </w:pPr>
      <w:rPr>
        <w:rFonts w:hint="default"/>
        <w:lang w:val="pl-PL" w:eastAsia="en-US" w:bidi="ar-SA"/>
      </w:rPr>
    </w:lvl>
    <w:lvl w:ilvl="4" w:tplc="CA26CE2A">
      <w:numFmt w:val="bullet"/>
      <w:lvlText w:val="•"/>
      <w:lvlJc w:val="left"/>
      <w:pPr>
        <w:ind w:left="5366" w:hanging="228"/>
      </w:pPr>
      <w:rPr>
        <w:rFonts w:hint="default"/>
        <w:lang w:val="pl-PL" w:eastAsia="en-US" w:bidi="ar-SA"/>
      </w:rPr>
    </w:lvl>
    <w:lvl w:ilvl="5" w:tplc="C26EAED2">
      <w:numFmt w:val="bullet"/>
      <w:lvlText w:val="•"/>
      <w:lvlJc w:val="left"/>
      <w:pPr>
        <w:ind w:left="6188" w:hanging="228"/>
      </w:pPr>
      <w:rPr>
        <w:rFonts w:hint="default"/>
        <w:lang w:val="pl-PL" w:eastAsia="en-US" w:bidi="ar-SA"/>
      </w:rPr>
    </w:lvl>
    <w:lvl w:ilvl="6" w:tplc="29DC4812">
      <w:numFmt w:val="bullet"/>
      <w:lvlText w:val="•"/>
      <w:lvlJc w:val="left"/>
      <w:pPr>
        <w:ind w:left="7010" w:hanging="228"/>
      </w:pPr>
      <w:rPr>
        <w:rFonts w:hint="default"/>
        <w:lang w:val="pl-PL" w:eastAsia="en-US" w:bidi="ar-SA"/>
      </w:rPr>
    </w:lvl>
    <w:lvl w:ilvl="7" w:tplc="4024FAB6">
      <w:numFmt w:val="bullet"/>
      <w:lvlText w:val="•"/>
      <w:lvlJc w:val="left"/>
      <w:pPr>
        <w:ind w:left="7832" w:hanging="228"/>
      </w:pPr>
      <w:rPr>
        <w:rFonts w:hint="default"/>
        <w:lang w:val="pl-PL" w:eastAsia="en-US" w:bidi="ar-SA"/>
      </w:rPr>
    </w:lvl>
    <w:lvl w:ilvl="8" w:tplc="B5EE045A">
      <w:numFmt w:val="bullet"/>
      <w:lvlText w:val="•"/>
      <w:lvlJc w:val="left"/>
      <w:pPr>
        <w:ind w:left="8654" w:hanging="228"/>
      </w:pPr>
      <w:rPr>
        <w:rFonts w:hint="default"/>
        <w:lang w:val="pl-PL" w:eastAsia="en-US" w:bidi="ar-SA"/>
      </w:rPr>
    </w:lvl>
  </w:abstractNum>
  <w:abstractNum w:abstractNumId="18" w15:restartNumberingAfterBreak="0">
    <w:nsid w:val="19EF0EF5"/>
    <w:multiLevelType w:val="hybridMultilevel"/>
    <w:tmpl w:val="23AE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524"/>
    <w:multiLevelType w:val="hybridMultilevel"/>
    <w:tmpl w:val="5EA8B4D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abstractNum w:abstractNumId="20" w15:restartNumberingAfterBreak="0">
    <w:nsid w:val="1D3126B6"/>
    <w:multiLevelType w:val="hybridMultilevel"/>
    <w:tmpl w:val="7BE2208A"/>
    <w:lvl w:ilvl="0" w:tplc="9D3A4CF6">
      <w:start w:val="1"/>
      <w:numFmt w:val="decimal"/>
      <w:lvlText w:val="%1."/>
      <w:lvlJc w:val="left"/>
      <w:pPr>
        <w:ind w:left="542" w:hanging="284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  <w:lang w:val="pl-PL" w:eastAsia="pl-PL" w:bidi="pl-PL"/>
      </w:rPr>
    </w:lvl>
    <w:lvl w:ilvl="1" w:tplc="2B1C24AC">
      <w:numFmt w:val="bullet"/>
      <w:lvlText w:val="•"/>
      <w:lvlJc w:val="left"/>
      <w:pPr>
        <w:ind w:left="1444" w:hanging="284"/>
      </w:pPr>
      <w:rPr>
        <w:rFonts w:hint="default"/>
        <w:lang w:val="pl-PL" w:eastAsia="pl-PL" w:bidi="pl-PL"/>
      </w:rPr>
    </w:lvl>
    <w:lvl w:ilvl="2" w:tplc="3C9C8F0C">
      <w:numFmt w:val="bullet"/>
      <w:lvlText w:val="•"/>
      <w:lvlJc w:val="left"/>
      <w:pPr>
        <w:ind w:left="2349" w:hanging="284"/>
      </w:pPr>
      <w:rPr>
        <w:rFonts w:hint="default"/>
        <w:lang w:val="pl-PL" w:eastAsia="pl-PL" w:bidi="pl-PL"/>
      </w:rPr>
    </w:lvl>
    <w:lvl w:ilvl="3" w:tplc="260ACB0A">
      <w:numFmt w:val="bullet"/>
      <w:lvlText w:val="•"/>
      <w:lvlJc w:val="left"/>
      <w:pPr>
        <w:ind w:left="3253" w:hanging="284"/>
      </w:pPr>
      <w:rPr>
        <w:rFonts w:hint="default"/>
        <w:lang w:val="pl-PL" w:eastAsia="pl-PL" w:bidi="pl-PL"/>
      </w:rPr>
    </w:lvl>
    <w:lvl w:ilvl="4" w:tplc="E954CE1C">
      <w:numFmt w:val="bullet"/>
      <w:lvlText w:val="•"/>
      <w:lvlJc w:val="left"/>
      <w:pPr>
        <w:ind w:left="4158" w:hanging="284"/>
      </w:pPr>
      <w:rPr>
        <w:rFonts w:hint="default"/>
        <w:lang w:val="pl-PL" w:eastAsia="pl-PL" w:bidi="pl-PL"/>
      </w:rPr>
    </w:lvl>
    <w:lvl w:ilvl="5" w:tplc="A050C444">
      <w:numFmt w:val="bullet"/>
      <w:lvlText w:val="•"/>
      <w:lvlJc w:val="left"/>
      <w:pPr>
        <w:ind w:left="5063" w:hanging="284"/>
      </w:pPr>
      <w:rPr>
        <w:rFonts w:hint="default"/>
        <w:lang w:val="pl-PL" w:eastAsia="pl-PL" w:bidi="pl-PL"/>
      </w:rPr>
    </w:lvl>
    <w:lvl w:ilvl="6" w:tplc="11F8A5F8">
      <w:numFmt w:val="bullet"/>
      <w:lvlText w:val="•"/>
      <w:lvlJc w:val="left"/>
      <w:pPr>
        <w:ind w:left="5967" w:hanging="284"/>
      </w:pPr>
      <w:rPr>
        <w:rFonts w:hint="default"/>
        <w:lang w:val="pl-PL" w:eastAsia="pl-PL" w:bidi="pl-PL"/>
      </w:rPr>
    </w:lvl>
    <w:lvl w:ilvl="7" w:tplc="AD2CE380">
      <w:numFmt w:val="bullet"/>
      <w:lvlText w:val="•"/>
      <w:lvlJc w:val="left"/>
      <w:pPr>
        <w:ind w:left="6872" w:hanging="284"/>
      </w:pPr>
      <w:rPr>
        <w:rFonts w:hint="default"/>
        <w:lang w:val="pl-PL" w:eastAsia="pl-PL" w:bidi="pl-PL"/>
      </w:rPr>
    </w:lvl>
    <w:lvl w:ilvl="8" w:tplc="572EF5F2">
      <w:numFmt w:val="bullet"/>
      <w:lvlText w:val="•"/>
      <w:lvlJc w:val="left"/>
      <w:pPr>
        <w:ind w:left="7777" w:hanging="284"/>
      </w:pPr>
      <w:rPr>
        <w:rFonts w:hint="default"/>
        <w:lang w:val="pl-PL" w:eastAsia="pl-PL" w:bidi="pl-PL"/>
      </w:rPr>
    </w:lvl>
  </w:abstractNum>
  <w:abstractNum w:abstractNumId="21" w15:restartNumberingAfterBreak="0">
    <w:nsid w:val="1DB97182"/>
    <w:multiLevelType w:val="hybridMultilevel"/>
    <w:tmpl w:val="CA9A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96250C"/>
    <w:multiLevelType w:val="hybridMultilevel"/>
    <w:tmpl w:val="3692CF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908FF"/>
    <w:multiLevelType w:val="hybridMultilevel"/>
    <w:tmpl w:val="82464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D44AB"/>
    <w:multiLevelType w:val="hybridMultilevel"/>
    <w:tmpl w:val="77489636"/>
    <w:lvl w:ilvl="0" w:tplc="15EAEF4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E2B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670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2F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C88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88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DE4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C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C9D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24F5C98"/>
    <w:multiLevelType w:val="hybridMultilevel"/>
    <w:tmpl w:val="B6AC9504"/>
    <w:lvl w:ilvl="0" w:tplc="0415000F">
      <w:start w:val="1"/>
      <w:numFmt w:val="decimal"/>
      <w:lvlText w:val="%1."/>
      <w:lvlJc w:val="left"/>
      <w:pPr>
        <w:ind w:left="3391" w:hanging="360"/>
      </w:pPr>
    </w:lvl>
    <w:lvl w:ilvl="1" w:tplc="04150019">
      <w:start w:val="1"/>
      <w:numFmt w:val="lowerLetter"/>
      <w:lvlText w:val="%2."/>
      <w:lvlJc w:val="left"/>
      <w:pPr>
        <w:ind w:left="4111" w:hanging="360"/>
      </w:pPr>
    </w:lvl>
    <w:lvl w:ilvl="2" w:tplc="0415001B">
      <w:start w:val="1"/>
      <w:numFmt w:val="lowerRoman"/>
      <w:lvlText w:val="%3."/>
      <w:lvlJc w:val="right"/>
      <w:pPr>
        <w:ind w:left="4831" w:hanging="180"/>
      </w:pPr>
    </w:lvl>
    <w:lvl w:ilvl="3" w:tplc="0415000F">
      <w:start w:val="1"/>
      <w:numFmt w:val="decimal"/>
      <w:lvlText w:val="%4."/>
      <w:lvlJc w:val="left"/>
      <w:pPr>
        <w:ind w:left="5551" w:hanging="360"/>
      </w:pPr>
    </w:lvl>
    <w:lvl w:ilvl="4" w:tplc="04150019">
      <w:start w:val="1"/>
      <w:numFmt w:val="lowerLetter"/>
      <w:lvlText w:val="%5."/>
      <w:lvlJc w:val="left"/>
      <w:pPr>
        <w:ind w:left="6271" w:hanging="360"/>
      </w:pPr>
    </w:lvl>
    <w:lvl w:ilvl="5" w:tplc="0415001B">
      <w:start w:val="1"/>
      <w:numFmt w:val="lowerRoman"/>
      <w:lvlText w:val="%6."/>
      <w:lvlJc w:val="right"/>
      <w:pPr>
        <w:ind w:left="6991" w:hanging="180"/>
      </w:pPr>
    </w:lvl>
    <w:lvl w:ilvl="6" w:tplc="0415000F">
      <w:start w:val="1"/>
      <w:numFmt w:val="decimal"/>
      <w:lvlText w:val="%7."/>
      <w:lvlJc w:val="left"/>
      <w:pPr>
        <w:ind w:left="7711" w:hanging="360"/>
      </w:pPr>
    </w:lvl>
    <w:lvl w:ilvl="7" w:tplc="04150019">
      <w:start w:val="1"/>
      <w:numFmt w:val="lowerLetter"/>
      <w:lvlText w:val="%8."/>
      <w:lvlJc w:val="left"/>
      <w:pPr>
        <w:ind w:left="8431" w:hanging="360"/>
      </w:pPr>
    </w:lvl>
    <w:lvl w:ilvl="8" w:tplc="0415001B">
      <w:start w:val="1"/>
      <w:numFmt w:val="lowerRoman"/>
      <w:lvlText w:val="%9."/>
      <w:lvlJc w:val="right"/>
      <w:pPr>
        <w:ind w:left="9151" w:hanging="180"/>
      </w:pPr>
    </w:lvl>
  </w:abstractNum>
  <w:abstractNum w:abstractNumId="26" w15:restartNumberingAfterBreak="0">
    <w:nsid w:val="22A1239B"/>
    <w:multiLevelType w:val="multilevel"/>
    <w:tmpl w:val="789EE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0E15FA"/>
    <w:multiLevelType w:val="multilevel"/>
    <w:tmpl w:val="02E0C06E"/>
    <w:lvl w:ilvl="0">
      <w:start w:val="1"/>
      <w:numFmt w:val="decimal"/>
      <w:lvlText w:val="%1."/>
      <w:lvlJc w:val="left"/>
      <w:pPr>
        <w:ind w:left="856" w:hanging="708"/>
      </w:pPr>
      <w:rPr>
        <w:rFonts w:ascii="Times New Roman" w:eastAsia="Trebuchet MS" w:hAnsi="Times New Roman" w:cs="Times New Roman" w:hint="default"/>
        <w:b w:val="0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068" w:hanging="50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en-US" w:bidi="ar-SA"/>
      </w:rPr>
    </w:lvl>
  </w:abstractNum>
  <w:abstractNum w:abstractNumId="28" w15:restartNumberingAfterBreak="0">
    <w:nsid w:val="26D15B2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AB82289"/>
    <w:multiLevelType w:val="multilevel"/>
    <w:tmpl w:val="1A381B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4A76E6"/>
    <w:multiLevelType w:val="hybridMultilevel"/>
    <w:tmpl w:val="298AF12A"/>
    <w:lvl w:ilvl="0" w:tplc="7570B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7463C"/>
    <w:multiLevelType w:val="multilevel"/>
    <w:tmpl w:val="78C6B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0D1962"/>
    <w:multiLevelType w:val="hybridMultilevel"/>
    <w:tmpl w:val="E42E64CC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EAA6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2350D6"/>
    <w:multiLevelType w:val="multilevel"/>
    <w:tmpl w:val="3D32F23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2DE27BD4"/>
    <w:multiLevelType w:val="multilevel"/>
    <w:tmpl w:val="A376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4C3A7F"/>
    <w:multiLevelType w:val="hybridMultilevel"/>
    <w:tmpl w:val="9124A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E22B1E"/>
    <w:multiLevelType w:val="hybridMultilevel"/>
    <w:tmpl w:val="93E8AEB4"/>
    <w:lvl w:ilvl="0" w:tplc="4CFCE504">
      <w:start w:val="1"/>
      <w:numFmt w:val="decimal"/>
      <w:lvlText w:val="%1)"/>
      <w:lvlJc w:val="left"/>
      <w:pPr>
        <w:ind w:left="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44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580E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250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AD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D6E5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C7B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8AF4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52F8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0100AA"/>
    <w:multiLevelType w:val="hybridMultilevel"/>
    <w:tmpl w:val="0988014C"/>
    <w:lvl w:ilvl="0" w:tplc="1662221A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7CC1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8C3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A43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664D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80F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E0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4222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44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41666AA"/>
    <w:multiLevelType w:val="multilevel"/>
    <w:tmpl w:val="6450AFC8"/>
    <w:lvl w:ilvl="0">
      <w:start w:val="1"/>
      <w:numFmt w:val="decimal"/>
      <w:lvlText w:val="%1."/>
      <w:lvlJc w:val="left"/>
      <w:pPr>
        <w:ind w:left="3981" w:hanging="360"/>
      </w:pPr>
    </w:lvl>
    <w:lvl w:ilvl="1">
      <w:start w:val="1"/>
      <w:numFmt w:val="decimal"/>
      <w:isLgl/>
      <w:lvlText w:val="%1.%2"/>
      <w:lvlJc w:val="left"/>
      <w:pPr>
        <w:ind w:left="398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4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34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70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70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6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6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21" w:hanging="1800"/>
      </w:pPr>
      <w:rPr>
        <w:rFonts w:hint="default"/>
        <w:b/>
      </w:rPr>
    </w:lvl>
  </w:abstractNum>
  <w:abstractNum w:abstractNumId="40" w15:restartNumberingAfterBreak="0">
    <w:nsid w:val="3431765B"/>
    <w:multiLevelType w:val="hybridMultilevel"/>
    <w:tmpl w:val="9426E6C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4D1718F"/>
    <w:multiLevelType w:val="hybridMultilevel"/>
    <w:tmpl w:val="277AE674"/>
    <w:lvl w:ilvl="0" w:tplc="837EFEA0">
      <w:start w:val="1"/>
      <w:numFmt w:val="decimal"/>
      <w:lvlText w:val="%1)"/>
      <w:lvlJc w:val="left"/>
      <w:pPr>
        <w:ind w:left="238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422FD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E03C4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E0EB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56A652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2B190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E5790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C218F2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C8ED0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43" w15:restartNumberingAfterBreak="0">
    <w:nsid w:val="37033AE9"/>
    <w:multiLevelType w:val="hybridMultilevel"/>
    <w:tmpl w:val="8F36B0F2"/>
    <w:lvl w:ilvl="0" w:tplc="D976FF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51145"/>
    <w:multiLevelType w:val="hybridMultilevel"/>
    <w:tmpl w:val="2F38E0CE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D0A8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DEFF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02B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23B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D69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6E5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45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AD4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86F3BAD"/>
    <w:multiLevelType w:val="hybridMultilevel"/>
    <w:tmpl w:val="55809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E787A"/>
    <w:multiLevelType w:val="multilevel"/>
    <w:tmpl w:val="50984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470B6"/>
    <w:multiLevelType w:val="multilevel"/>
    <w:tmpl w:val="AAA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E318B6"/>
    <w:multiLevelType w:val="multilevel"/>
    <w:tmpl w:val="559E21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02946"/>
    <w:multiLevelType w:val="multilevel"/>
    <w:tmpl w:val="11F8B7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5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0" w15:restartNumberingAfterBreak="0">
    <w:nsid w:val="41272FAD"/>
    <w:multiLevelType w:val="multilevel"/>
    <w:tmpl w:val="92C8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7C86"/>
    <w:multiLevelType w:val="hybridMultilevel"/>
    <w:tmpl w:val="1AACA3A6"/>
    <w:lvl w:ilvl="0" w:tplc="8ECC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3B1246"/>
    <w:multiLevelType w:val="hybridMultilevel"/>
    <w:tmpl w:val="54E0832E"/>
    <w:lvl w:ilvl="0" w:tplc="5D726742">
      <w:start w:val="1"/>
      <w:numFmt w:val="lowerLetter"/>
      <w:lvlText w:val="%1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D4316"/>
    <w:multiLevelType w:val="hybridMultilevel"/>
    <w:tmpl w:val="C7244FB0"/>
    <w:lvl w:ilvl="0" w:tplc="908E28C6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CA9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44B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0C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B6F3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B02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A4D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06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66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3455E98"/>
    <w:multiLevelType w:val="hybridMultilevel"/>
    <w:tmpl w:val="DE1EC840"/>
    <w:lvl w:ilvl="0" w:tplc="78AE0CA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D06B74">
      <w:start w:val="1"/>
      <w:numFmt w:val="lowerLetter"/>
      <w:lvlText w:val="%2)"/>
      <w:lvlJc w:val="left"/>
      <w:pPr>
        <w:ind w:left="62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E8E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A038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0C2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C2FE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427F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E1C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6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3D34A79"/>
    <w:multiLevelType w:val="hybridMultilevel"/>
    <w:tmpl w:val="DD96622C"/>
    <w:lvl w:ilvl="0" w:tplc="92B0F4F0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50471FD"/>
    <w:multiLevelType w:val="hybridMultilevel"/>
    <w:tmpl w:val="821E5E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6877826"/>
    <w:multiLevelType w:val="hybridMultilevel"/>
    <w:tmpl w:val="585C4754"/>
    <w:lvl w:ilvl="0" w:tplc="D0B2D578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61452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8584E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C914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C6F60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10ADB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3A0EA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A0C35C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D6E7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6B42C5C"/>
    <w:multiLevelType w:val="hybridMultilevel"/>
    <w:tmpl w:val="EAD0AA2A"/>
    <w:lvl w:ilvl="0" w:tplc="04150017">
      <w:start w:val="1"/>
      <w:numFmt w:val="lowerLetter"/>
      <w:lvlText w:val="%1)"/>
      <w:lvlJc w:val="left"/>
      <w:pPr>
        <w:ind w:left="238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08C0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EE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8FD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48F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CB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3A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C1A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9204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6D46DA7"/>
    <w:multiLevelType w:val="hybridMultilevel"/>
    <w:tmpl w:val="B936C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6FA2AC1"/>
    <w:multiLevelType w:val="hybridMultilevel"/>
    <w:tmpl w:val="6CFA3F40"/>
    <w:lvl w:ilvl="0" w:tplc="660C489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EE7A0">
      <w:start w:val="1"/>
      <w:numFmt w:val="lowerLetter"/>
      <w:lvlText w:val="%2)"/>
      <w:lvlJc w:val="left"/>
      <w:pPr>
        <w:ind w:left="644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98C044">
      <w:start w:val="1"/>
      <w:numFmt w:val="upperRoman"/>
      <w:lvlText w:val="%3."/>
      <w:lvlJc w:val="right"/>
      <w:pPr>
        <w:ind w:left="2160" w:hanging="360"/>
      </w:pPr>
      <w:rPr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B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927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9B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EEF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DC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E5C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74613FC"/>
    <w:multiLevelType w:val="multilevel"/>
    <w:tmpl w:val="B9A2F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87F70DA"/>
    <w:multiLevelType w:val="hybridMultilevel"/>
    <w:tmpl w:val="25408CF2"/>
    <w:lvl w:ilvl="0" w:tplc="879A9482">
      <w:start w:val="1"/>
      <w:numFmt w:val="decimal"/>
      <w:lvlText w:val="%1)"/>
      <w:lvlJc w:val="left"/>
      <w:pPr>
        <w:ind w:left="364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A0A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0F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E3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44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8A1C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AC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ECAA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909F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8FA5F7C"/>
    <w:multiLevelType w:val="multilevel"/>
    <w:tmpl w:val="D0F2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AEA3722"/>
    <w:multiLevelType w:val="hybridMultilevel"/>
    <w:tmpl w:val="C9043198"/>
    <w:lvl w:ilvl="0" w:tplc="04880F5A">
      <w:start w:val="1"/>
      <w:numFmt w:val="bullet"/>
      <w:lvlText w:val="•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4B5F4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02289A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FCF540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C83C2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A0195A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01D52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E8106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47CF6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4B31E3"/>
    <w:multiLevelType w:val="hybridMultilevel"/>
    <w:tmpl w:val="24A8B3F0"/>
    <w:lvl w:ilvl="0" w:tplc="0DE45D82">
      <w:start w:val="1"/>
      <w:numFmt w:val="decimal"/>
      <w:lvlText w:val="%1)"/>
      <w:lvlJc w:val="left"/>
      <w:pPr>
        <w:ind w:left="260"/>
      </w:pPr>
      <w:rPr>
        <w:rFonts w:ascii="Cambria" w:eastAsia="Times New Roman" w:hAnsi="Cambria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A65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C96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64C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5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2D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0680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ACC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A41F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D600E2E"/>
    <w:multiLevelType w:val="multilevel"/>
    <w:tmpl w:val="6C4C3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D9A599F"/>
    <w:multiLevelType w:val="multilevel"/>
    <w:tmpl w:val="085293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68" w15:restartNumberingAfterBreak="0">
    <w:nsid w:val="4E2641E5"/>
    <w:multiLevelType w:val="hybridMultilevel"/>
    <w:tmpl w:val="ED90594E"/>
    <w:lvl w:ilvl="0" w:tplc="6C489BC4">
      <w:start w:val="1"/>
      <w:numFmt w:val="lowerLetter"/>
      <w:lvlText w:val="%1)"/>
      <w:lvlJc w:val="left"/>
      <w:pPr>
        <w:ind w:left="274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EF2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6CA4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8A7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42F3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C8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7E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0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49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4132AF6"/>
    <w:multiLevelType w:val="multilevel"/>
    <w:tmpl w:val="C142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566A5773"/>
    <w:multiLevelType w:val="hybridMultilevel"/>
    <w:tmpl w:val="4404CD78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7E5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C0C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9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C6B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72D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4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4CA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6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68A2B3E"/>
    <w:multiLevelType w:val="hybridMultilevel"/>
    <w:tmpl w:val="62A49D66"/>
    <w:lvl w:ilvl="0" w:tplc="D78A59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DCE1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8252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9E6E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A2B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CB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650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0E6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1E6A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8D64CFA"/>
    <w:multiLevelType w:val="multilevel"/>
    <w:tmpl w:val="A16A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92B149A"/>
    <w:multiLevelType w:val="hybridMultilevel"/>
    <w:tmpl w:val="71064E1C"/>
    <w:lvl w:ilvl="0" w:tplc="04150017">
      <w:start w:val="1"/>
      <w:numFmt w:val="lowerLetter"/>
      <w:lvlText w:val="%1)"/>
      <w:lvlJc w:val="left"/>
      <w:pPr>
        <w:ind w:left="284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05A40">
      <w:start w:val="1"/>
      <w:numFmt w:val="lowerLetter"/>
      <w:lvlText w:val="%2"/>
      <w:lvlJc w:val="left"/>
      <w:pPr>
        <w:ind w:left="10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2EEBC8">
      <w:start w:val="1"/>
      <w:numFmt w:val="lowerRoman"/>
      <w:lvlText w:val="%3"/>
      <w:lvlJc w:val="left"/>
      <w:pPr>
        <w:ind w:left="1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083F4">
      <w:start w:val="1"/>
      <w:numFmt w:val="decimal"/>
      <w:lvlText w:val="%4"/>
      <w:lvlJc w:val="left"/>
      <w:pPr>
        <w:ind w:left="24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321C3E">
      <w:start w:val="1"/>
      <w:numFmt w:val="lowerLetter"/>
      <w:lvlText w:val="%5"/>
      <w:lvlJc w:val="left"/>
      <w:pPr>
        <w:ind w:left="31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0637A">
      <w:start w:val="1"/>
      <w:numFmt w:val="lowerRoman"/>
      <w:lvlText w:val="%6"/>
      <w:lvlJc w:val="left"/>
      <w:pPr>
        <w:ind w:left="38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CC66C">
      <w:start w:val="1"/>
      <w:numFmt w:val="decimal"/>
      <w:lvlText w:val="%7"/>
      <w:lvlJc w:val="left"/>
      <w:pPr>
        <w:ind w:left="46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C0686">
      <w:start w:val="1"/>
      <w:numFmt w:val="lowerLetter"/>
      <w:lvlText w:val="%8"/>
      <w:lvlJc w:val="left"/>
      <w:pPr>
        <w:ind w:left="53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D4EC">
      <w:start w:val="1"/>
      <w:numFmt w:val="lowerRoman"/>
      <w:lvlText w:val="%9"/>
      <w:lvlJc w:val="left"/>
      <w:pPr>
        <w:ind w:left="6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9770001"/>
    <w:multiLevelType w:val="hybridMultilevel"/>
    <w:tmpl w:val="9320D682"/>
    <w:lvl w:ilvl="0" w:tplc="E22C757A">
      <w:start w:val="1"/>
      <w:numFmt w:val="decimal"/>
      <w:lvlText w:val="%1."/>
      <w:lvlJc w:val="left"/>
      <w:pPr>
        <w:ind w:left="248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822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2CDB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024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305B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CCC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AC4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28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D2E2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9902548"/>
    <w:multiLevelType w:val="hybridMultilevel"/>
    <w:tmpl w:val="F30A87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AA77B45"/>
    <w:multiLevelType w:val="multilevel"/>
    <w:tmpl w:val="CC74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ABA6AE8"/>
    <w:multiLevelType w:val="multilevel"/>
    <w:tmpl w:val="17FA3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502404"/>
    <w:multiLevelType w:val="multilevel"/>
    <w:tmpl w:val="D98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4C6795"/>
    <w:multiLevelType w:val="multilevel"/>
    <w:tmpl w:val="3C7A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1B5E70"/>
    <w:multiLevelType w:val="hybridMultilevel"/>
    <w:tmpl w:val="81B0D7B6"/>
    <w:lvl w:ilvl="0" w:tplc="F8D23D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FDB15C6"/>
    <w:multiLevelType w:val="multilevel"/>
    <w:tmpl w:val="CE728FA8"/>
    <w:lvl w:ilvl="0">
      <w:start w:val="1"/>
      <w:numFmt w:val="decimal"/>
      <w:lvlText w:val="%1."/>
      <w:lvlJc w:val="left"/>
      <w:pPr>
        <w:ind w:left="563" w:hanging="42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642" w:hanging="48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724" w:hanging="48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6" w:hanging="48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88" w:hanging="48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70" w:hanging="48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2" w:hanging="48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34" w:hanging="488"/>
      </w:pPr>
      <w:rPr>
        <w:rFonts w:hint="default"/>
        <w:lang w:val="pl-PL" w:eastAsia="en-US" w:bidi="ar-SA"/>
      </w:rPr>
    </w:lvl>
  </w:abstractNum>
  <w:abstractNum w:abstractNumId="83" w15:restartNumberingAfterBreak="0">
    <w:nsid w:val="6001480C"/>
    <w:multiLevelType w:val="multilevel"/>
    <w:tmpl w:val="7A661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02F2F34"/>
    <w:multiLevelType w:val="hybridMultilevel"/>
    <w:tmpl w:val="0E7AB352"/>
    <w:lvl w:ilvl="0" w:tplc="62BAE7FE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12" w:hanging="360"/>
      </w:pPr>
    </w:lvl>
    <w:lvl w:ilvl="2" w:tplc="0415001B" w:tentative="1">
      <w:start w:val="1"/>
      <w:numFmt w:val="lowerRoman"/>
      <w:lvlText w:val="%3."/>
      <w:lvlJc w:val="right"/>
      <w:pPr>
        <w:ind w:left="1532" w:hanging="180"/>
      </w:pPr>
    </w:lvl>
    <w:lvl w:ilvl="3" w:tplc="0415000F" w:tentative="1">
      <w:start w:val="1"/>
      <w:numFmt w:val="decimal"/>
      <w:lvlText w:val="%4."/>
      <w:lvlJc w:val="left"/>
      <w:pPr>
        <w:ind w:left="2252" w:hanging="360"/>
      </w:pPr>
    </w:lvl>
    <w:lvl w:ilvl="4" w:tplc="04150019" w:tentative="1">
      <w:start w:val="1"/>
      <w:numFmt w:val="lowerLetter"/>
      <w:lvlText w:val="%5."/>
      <w:lvlJc w:val="left"/>
      <w:pPr>
        <w:ind w:left="2972" w:hanging="360"/>
      </w:pPr>
    </w:lvl>
    <w:lvl w:ilvl="5" w:tplc="0415001B" w:tentative="1">
      <w:start w:val="1"/>
      <w:numFmt w:val="lowerRoman"/>
      <w:lvlText w:val="%6."/>
      <w:lvlJc w:val="right"/>
      <w:pPr>
        <w:ind w:left="3692" w:hanging="180"/>
      </w:pPr>
    </w:lvl>
    <w:lvl w:ilvl="6" w:tplc="0415000F" w:tentative="1">
      <w:start w:val="1"/>
      <w:numFmt w:val="decimal"/>
      <w:lvlText w:val="%7."/>
      <w:lvlJc w:val="left"/>
      <w:pPr>
        <w:ind w:left="4412" w:hanging="360"/>
      </w:pPr>
    </w:lvl>
    <w:lvl w:ilvl="7" w:tplc="04150019" w:tentative="1">
      <w:start w:val="1"/>
      <w:numFmt w:val="lowerLetter"/>
      <w:lvlText w:val="%8."/>
      <w:lvlJc w:val="left"/>
      <w:pPr>
        <w:ind w:left="5132" w:hanging="360"/>
      </w:pPr>
    </w:lvl>
    <w:lvl w:ilvl="8" w:tplc="0415001B" w:tentative="1">
      <w:start w:val="1"/>
      <w:numFmt w:val="lowerRoman"/>
      <w:lvlText w:val="%9."/>
      <w:lvlJc w:val="right"/>
      <w:pPr>
        <w:ind w:left="5852" w:hanging="180"/>
      </w:pPr>
    </w:lvl>
  </w:abstractNum>
  <w:abstractNum w:abstractNumId="85" w15:restartNumberingAfterBreak="0">
    <w:nsid w:val="60881D6A"/>
    <w:multiLevelType w:val="multilevel"/>
    <w:tmpl w:val="3B6297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5B75D2"/>
    <w:multiLevelType w:val="multilevel"/>
    <w:tmpl w:val="4F12B7FA"/>
    <w:lvl w:ilvl="0">
      <w:start w:val="1"/>
      <w:numFmt w:val="decimal"/>
      <w:lvlText w:val="%1."/>
      <w:lvlJc w:val="left"/>
      <w:pPr>
        <w:ind w:left="496" w:hanging="36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6" w:hanging="610"/>
      </w:pPr>
      <w:rPr>
        <w:rFonts w:ascii="Times New Roman" w:eastAsia="Trebuchet MS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1588" w:hanging="61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677" w:hanging="61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766" w:hanging="61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55" w:hanging="61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44" w:hanging="61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32" w:hanging="61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21" w:hanging="610"/>
      </w:pPr>
      <w:rPr>
        <w:rFonts w:hint="default"/>
        <w:lang w:val="pl-PL" w:eastAsia="en-US" w:bidi="ar-SA"/>
      </w:rPr>
    </w:lvl>
  </w:abstractNum>
  <w:abstractNum w:abstractNumId="87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1D6E46"/>
    <w:multiLevelType w:val="multilevel"/>
    <w:tmpl w:val="92A65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5123A15"/>
    <w:multiLevelType w:val="hybridMultilevel"/>
    <w:tmpl w:val="E37A3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177613"/>
    <w:multiLevelType w:val="hybridMultilevel"/>
    <w:tmpl w:val="2FC4B902"/>
    <w:lvl w:ilvl="0" w:tplc="04150017">
      <w:start w:val="1"/>
      <w:numFmt w:val="lowerLetter"/>
      <w:lvlText w:val="%1)"/>
      <w:lvlJc w:val="left"/>
      <w:pPr>
        <w:ind w:left="260"/>
      </w:pPr>
      <w:rPr>
        <w:rFonts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9E26146"/>
    <w:multiLevelType w:val="multilevel"/>
    <w:tmpl w:val="52F2661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  <w:b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olor w:val="auto"/>
      </w:rPr>
    </w:lvl>
    <w:lvl w:ilvl="3">
      <w:start w:val="1"/>
      <w:numFmt w:val="lowerLetter"/>
      <w:pStyle w:val="wskazwka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Poziom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2" w15:restartNumberingAfterBreak="0">
    <w:nsid w:val="6C0A1065"/>
    <w:multiLevelType w:val="multilevel"/>
    <w:tmpl w:val="381E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EB5779E"/>
    <w:multiLevelType w:val="multilevel"/>
    <w:tmpl w:val="9AA07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19816E5"/>
    <w:multiLevelType w:val="hybridMultilevel"/>
    <w:tmpl w:val="1C7E5E1A"/>
    <w:lvl w:ilvl="0" w:tplc="6952CF38">
      <w:start w:val="2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4D5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E21D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824E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68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8E8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469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B20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DAC8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57B30BC"/>
    <w:multiLevelType w:val="hybridMultilevel"/>
    <w:tmpl w:val="5B4CF02C"/>
    <w:lvl w:ilvl="0" w:tplc="EE140C9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6" w15:restartNumberingAfterBreak="0">
    <w:nsid w:val="783B3134"/>
    <w:multiLevelType w:val="multilevel"/>
    <w:tmpl w:val="CD9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603CA6"/>
    <w:multiLevelType w:val="multilevel"/>
    <w:tmpl w:val="D14848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cs="Times New Roman" w:hint="default"/>
      </w:rPr>
    </w:lvl>
  </w:abstractNum>
  <w:abstractNum w:abstractNumId="98" w15:restartNumberingAfterBreak="0">
    <w:nsid w:val="793D682F"/>
    <w:multiLevelType w:val="hybridMultilevel"/>
    <w:tmpl w:val="8D509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7437EB"/>
    <w:multiLevelType w:val="hybridMultilevel"/>
    <w:tmpl w:val="F0162C54"/>
    <w:lvl w:ilvl="0" w:tplc="F0FA3F4E">
      <w:start w:val="1"/>
      <w:numFmt w:val="decimal"/>
      <w:lvlText w:val="%1)"/>
      <w:lvlJc w:val="left"/>
      <w:pPr>
        <w:ind w:left="26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4A4A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2235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BEF3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03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451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22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6E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1C39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C231B5B"/>
    <w:multiLevelType w:val="multilevel"/>
    <w:tmpl w:val="4FB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91391"/>
    <w:multiLevelType w:val="hybridMultilevel"/>
    <w:tmpl w:val="91E45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7F49717F"/>
    <w:multiLevelType w:val="hybridMultilevel"/>
    <w:tmpl w:val="1F6A8872"/>
    <w:lvl w:ilvl="0" w:tplc="4C32942C">
      <w:start w:val="1"/>
      <w:numFmt w:val="decimal"/>
      <w:lvlText w:val="%1."/>
      <w:lvlJc w:val="left"/>
      <w:pPr>
        <w:ind w:left="3391" w:hanging="360"/>
      </w:pPr>
      <w:rPr>
        <w:rFonts w:ascii="Times New Roman" w:hAnsi="Times New Roman" w:cs="Times New Roman" w:hint="default"/>
      </w:rPr>
    </w:lvl>
    <w:lvl w:ilvl="1" w:tplc="5D726742">
      <w:start w:val="1"/>
      <w:numFmt w:val="lowerLetter"/>
      <w:lvlText w:val="%2)"/>
      <w:lvlJc w:val="left"/>
      <w:pPr>
        <w:ind w:left="4111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4831" w:hanging="180"/>
      </w:pPr>
    </w:lvl>
    <w:lvl w:ilvl="3" w:tplc="0415000F" w:tentative="1">
      <w:start w:val="1"/>
      <w:numFmt w:val="decimal"/>
      <w:lvlText w:val="%4."/>
      <w:lvlJc w:val="left"/>
      <w:pPr>
        <w:ind w:left="5551" w:hanging="360"/>
      </w:pPr>
    </w:lvl>
    <w:lvl w:ilvl="4" w:tplc="04150019" w:tentative="1">
      <w:start w:val="1"/>
      <w:numFmt w:val="lowerLetter"/>
      <w:lvlText w:val="%5."/>
      <w:lvlJc w:val="left"/>
      <w:pPr>
        <w:ind w:left="6271" w:hanging="360"/>
      </w:pPr>
    </w:lvl>
    <w:lvl w:ilvl="5" w:tplc="0415001B" w:tentative="1">
      <w:start w:val="1"/>
      <w:numFmt w:val="lowerRoman"/>
      <w:lvlText w:val="%6."/>
      <w:lvlJc w:val="right"/>
      <w:pPr>
        <w:ind w:left="6991" w:hanging="180"/>
      </w:pPr>
    </w:lvl>
    <w:lvl w:ilvl="6" w:tplc="0415000F" w:tentative="1">
      <w:start w:val="1"/>
      <w:numFmt w:val="decimal"/>
      <w:lvlText w:val="%7."/>
      <w:lvlJc w:val="left"/>
      <w:pPr>
        <w:ind w:left="7711" w:hanging="360"/>
      </w:pPr>
    </w:lvl>
    <w:lvl w:ilvl="7" w:tplc="04150019" w:tentative="1">
      <w:start w:val="1"/>
      <w:numFmt w:val="lowerLetter"/>
      <w:lvlText w:val="%8."/>
      <w:lvlJc w:val="left"/>
      <w:pPr>
        <w:ind w:left="8431" w:hanging="360"/>
      </w:pPr>
    </w:lvl>
    <w:lvl w:ilvl="8" w:tplc="0415001B" w:tentative="1">
      <w:start w:val="1"/>
      <w:numFmt w:val="lowerRoman"/>
      <w:lvlText w:val="%9."/>
      <w:lvlJc w:val="right"/>
      <w:pPr>
        <w:ind w:left="9151" w:hanging="180"/>
      </w:pPr>
    </w:lvl>
  </w:abstractNum>
  <w:num w:numId="1">
    <w:abstractNumId w:val="8"/>
  </w:num>
  <w:num w:numId="2">
    <w:abstractNumId w:val="27"/>
  </w:num>
  <w:num w:numId="3">
    <w:abstractNumId w:val="82"/>
  </w:num>
  <w:num w:numId="4">
    <w:abstractNumId w:val="86"/>
  </w:num>
  <w:num w:numId="5">
    <w:abstractNumId w:val="4"/>
  </w:num>
  <w:num w:numId="6">
    <w:abstractNumId w:val="17"/>
  </w:num>
  <w:num w:numId="7">
    <w:abstractNumId w:val="0"/>
  </w:num>
  <w:num w:numId="8">
    <w:abstractNumId w:val="102"/>
  </w:num>
  <w:num w:numId="9">
    <w:abstractNumId w:val="45"/>
  </w:num>
  <w:num w:numId="10">
    <w:abstractNumId w:val="33"/>
  </w:num>
  <w:num w:numId="11">
    <w:abstractNumId w:val="23"/>
  </w:num>
  <w:num w:numId="12">
    <w:abstractNumId w:val="28"/>
  </w:num>
  <w:num w:numId="13">
    <w:abstractNumId w:val="13"/>
  </w:num>
  <w:num w:numId="14">
    <w:abstractNumId w:val="9"/>
  </w:num>
  <w:num w:numId="15">
    <w:abstractNumId w:val="49"/>
  </w:num>
  <w:num w:numId="16">
    <w:abstractNumId w:val="81"/>
  </w:num>
  <w:num w:numId="17">
    <w:abstractNumId w:val="97"/>
  </w:num>
  <w:num w:numId="18">
    <w:abstractNumId w:val="67"/>
  </w:num>
  <w:num w:numId="19">
    <w:abstractNumId w:val="87"/>
  </w:num>
  <w:num w:numId="20">
    <w:abstractNumId w:val="38"/>
  </w:num>
  <w:num w:numId="21">
    <w:abstractNumId w:val="42"/>
  </w:num>
  <w:num w:numId="22">
    <w:abstractNumId w:val="39"/>
  </w:num>
  <w:num w:numId="23">
    <w:abstractNumId w:val="44"/>
  </w:num>
  <w:num w:numId="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64"/>
  </w:num>
  <w:num w:numId="27">
    <w:abstractNumId w:val="57"/>
  </w:num>
  <w:num w:numId="28">
    <w:abstractNumId w:val="91"/>
  </w:num>
  <w:num w:numId="29">
    <w:abstractNumId w:val="84"/>
  </w:num>
  <w:num w:numId="30">
    <w:abstractNumId w:val="37"/>
  </w:num>
  <w:num w:numId="31">
    <w:abstractNumId w:val="32"/>
  </w:num>
  <w:num w:numId="32">
    <w:abstractNumId w:val="68"/>
  </w:num>
  <w:num w:numId="33">
    <w:abstractNumId w:val="41"/>
  </w:num>
  <w:num w:numId="34">
    <w:abstractNumId w:val="24"/>
  </w:num>
  <w:num w:numId="35">
    <w:abstractNumId w:val="54"/>
  </w:num>
  <w:num w:numId="36">
    <w:abstractNumId w:val="55"/>
  </w:num>
  <w:num w:numId="37">
    <w:abstractNumId w:val="65"/>
  </w:num>
  <w:num w:numId="38">
    <w:abstractNumId w:val="53"/>
  </w:num>
  <w:num w:numId="39">
    <w:abstractNumId w:val="11"/>
  </w:num>
  <w:num w:numId="40">
    <w:abstractNumId w:val="99"/>
  </w:num>
  <w:num w:numId="41">
    <w:abstractNumId w:val="75"/>
  </w:num>
  <w:num w:numId="42">
    <w:abstractNumId w:val="72"/>
  </w:num>
  <w:num w:numId="43">
    <w:abstractNumId w:val="62"/>
  </w:num>
  <w:num w:numId="44">
    <w:abstractNumId w:val="74"/>
  </w:num>
  <w:num w:numId="45">
    <w:abstractNumId w:val="94"/>
  </w:num>
  <w:num w:numId="46">
    <w:abstractNumId w:val="60"/>
  </w:num>
  <w:num w:numId="47">
    <w:abstractNumId w:val="58"/>
  </w:num>
  <w:num w:numId="48">
    <w:abstractNumId w:val="56"/>
  </w:num>
  <w:num w:numId="49">
    <w:abstractNumId w:val="30"/>
  </w:num>
  <w:num w:numId="50">
    <w:abstractNumId w:val="21"/>
  </w:num>
  <w:num w:numId="51">
    <w:abstractNumId w:val="15"/>
  </w:num>
  <w:num w:numId="52">
    <w:abstractNumId w:val="70"/>
  </w:num>
  <w:num w:numId="53">
    <w:abstractNumId w:val="95"/>
  </w:num>
  <w:num w:numId="54">
    <w:abstractNumId w:val="89"/>
  </w:num>
  <w:num w:numId="55">
    <w:abstractNumId w:val="90"/>
  </w:num>
  <w:num w:numId="56">
    <w:abstractNumId w:val="101"/>
  </w:num>
  <w:num w:numId="57">
    <w:abstractNumId w:val="71"/>
  </w:num>
  <w:num w:numId="58">
    <w:abstractNumId w:val="92"/>
  </w:num>
  <w:num w:numId="59">
    <w:abstractNumId w:val="100"/>
  </w:num>
  <w:num w:numId="60">
    <w:abstractNumId w:val="88"/>
  </w:num>
  <w:num w:numId="61">
    <w:abstractNumId w:val="34"/>
  </w:num>
  <w:num w:numId="62">
    <w:abstractNumId w:val="10"/>
  </w:num>
  <w:num w:numId="63">
    <w:abstractNumId w:val="77"/>
  </w:num>
  <w:num w:numId="64">
    <w:abstractNumId w:val="79"/>
  </w:num>
  <w:num w:numId="65">
    <w:abstractNumId w:val="2"/>
  </w:num>
  <w:num w:numId="66">
    <w:abstractNumId w:val="46"/>
  </w:num>
  <w:num w:numId="67">
    <w:abstractNumId w:val="83"/>
  </w:num>
  <w:num w:numId="68">
    <w:abstractNumId w:val="93"/>
  </w:num>
  <w:num w:numId="69">
    <w:abstractNumId w:val="5"/>
  </w:num>
  <w:num w:numId="70">
    <w:abstractNumId w:val="6"/>
  </w:num>
  <w:num w:numId="71">
    <w:abstractNumId w:val="1"/>
  </w:num>
  <w:num w:numId="72">
    <w:abstractNumId w:val="78"/>
  </w:num>
  <w:num w:numId="73">
    <w:abstractNumId w:val="26"/>
  </w:num>
  <w:num w:numId="74">
    <w:abstractNumId w:val="29"/>
  </w:num>
  <w:num w:numId="75">
    <w:abstractNumId w:val="61"/>
  </w:num>
  <w:num w:numId="76">
    <w:abstractNumId w:val="66"/>
  </w:num>
  <w:num w:numId="77">
    <w:abstractNumId w:val="85"/>
  </w:num>
  <w:num w:numId="78">
    <w:abstractNumId w:val="48"/>
  </w:num>
  <w:num w:numId="79">
    <w:abstractNumId w:val="73"/>
  </w:num>
  <w:num w:numId="80">
    <w:abstractNumId w:val="7"/>
  </w:num>
  <w:num w:numId="81">
    <w:abstractNumId w:val="16"/>
  </w:num>
  <w:num w:numId="82">
    <w:abstractNumId w:val="18"/>
  </w:num>
  <w:num w:numId="83">
    <w:abstractNumId w:val="43"/>
  </w:num>
  <w:num w:numId="84">
    <w:abstractNumId w:val="20"/>
  </w:num>
  <w:num w:numId="85">
    <w:abstractNumId w:val="50"/>
  </w:num>
  <w:num w:numId="86">
    <w:abstractNumId w:val="3"/>
  </w:num>
  <w:num w:numId="87">
    <w:abstractNumId w:val="12"/>
  </w:num>
  <w:num w:numId="88">
    <w:abstractNumId w:val="96"/>
  </w:num>
  <w:num w:numId="89">
    <w:abstractNumId w:val="69"/>
  </w:num>
  <w:num w:numId="90">
    <w:abstractNumId w:val="47"/>
  </w:num>
  <w:num w:numId="91">
    <w:abstractNumId w:val="63"/>
  </w:num>
  <w:num w:numId="92">
    <w:abstractNumId w:val="31"/>
  </w:num>
  <w:num w:numId="93">
    <w:abstractNumId w:val="40"/>
  </w:num>
  <w:num w:numId="94">
    <w:abstractNumId w:val="14"/>
  </w:num>
  <w:num w:numId="95">
    <w:abstractNumId w:val="19"/>
  </w:num>
  <w:num w:numId="96">
    <w:abstractNumId w:val="80"/>
  </w:num>
  <w:num w:numId="97">
    <w:abstractNumId w:val="52"/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"/>
  </w:num>
  <w:num w:numId="100">
    <w:abstractNumId w:val="36"/>
  </w:num>
  <w:num w:numId="101">
    <w:abstractNumId w:val="59"/>
  </w:num>
  <w:num w:numId="102">
    <w:abstractNumId w:val="35"/>
  </w:num>
  <w:num w:numId="103">
    <w:abstractNumId w:val="22"/>
  </w:num>
  <w:num w:numId="104">
    <w:abstractNumId w:val="7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B1"/>
    <w:rsid w:val="00014A64"/>
    <w:rsid w:val="000321D4"/>
    <w:rsid w:val="000424AA"/>
    <w:rsid w:val="000507FF"/>
    <w:rsid w:val="00062AF2"/>
    <w:rsid w:val="000706DE"/>
    <w:rsid w:val="00070C88"/>
    <w:rsid w:val="000850E4"/>
    <w:rsid w:val="00086772"/>
    <w:rsid w:val="00086E16"/>
    <w:rsid w:val="00094A0A"/>
    <w:rsid w:val="00096208"/>
    <w:rsid w:val="000A45C3"/>
    <w:rsid w:val="000A64A6"/>
    <w:rsid w:val="000B5366"/>
    <w:rsid w:val="000B5B28"/>
    <w:rsid w:val="000F1AE6"/>
    <w:rsid w:val="00105447"/>
    <w:rsid w:val="0011500D"/>
    <w:rsid w:val="00120642"/>
    <w:rsid w:val="0013647A"/>
    <w:rsid w:val="00141A02"/>
    <w:rsid w:val="00141EB4"/>
    <w:rsid w:val="001447E5"/>
    <w:rsid w:val="0015325E"/>
    <w:rsid w:val="0015450F"/>
    <w:rsid w:val="00157D6F"/>
    <w:rsid w:val="0016003D"/>
    <w:rsid w:val="001651CC"/>
    <w:rsid w:val="00171A1A"/>
    <w:rsid w:val="00171A86"/>
    <w:rsid w:val="00183A8C"/>
    <w:rsid w:val="001A6981"/>
    <w:rsid w:val="001C766F"/>
    <w:rsid w:val="001D334E"/>
    <w:rsid w:val="001E29F6"/>
    <w:rsid w:val="001E3F29"/>
    <w:rsid w:val="0020121F"/>
    <w:rsid w:val="00226D5E"/>
    <w:rsid w:val="0024475A"/>
    <w:rsid w:val="00246BD0"/>
    <w:rsid w:val="00253B52"/>
    <w:rsid w:val="0026143D"/>
    <w:rsid w:val="00267D85"/>
    <w:rsid w:val="00275A81"/>
    <w:rsid w:val="00282F2E"/>
    <w:rsid w:val="00284B94"/>
    <w:rsid w:val="002A5A70"/>
    <w:rsid w:val="002B7615"/>
    <w:rsid w:val="002C1122"/>
    <w:rsid w:val="002C2A86"/>
    <w:rsid w:val="002D3684"/>
    <w:rsid w:val="002D5115"/>
    <w:rsid w:val="002F4D9E"/>
    <w:rsid w:val="002F7642"/>
    <w:rsid w:val="0031005D"/>
    <w:rsid w:val="00317041"/>
    <w:rsid w:val="00317EA9"/>
    <w:rsid w:val="00325DBD"/>
    <w:rsid w:val="00330D9F"/>
    <w:rsid w:val="00335C24"/>
    <w:rsid w:val="00341AFD"/>
    <w:rsid w:val="00371506"/>
    <w:rsid w:val="003811BC"/>
    <w:rsid w:val="00390C43"/>
    <w:rsid w:val="003972FA"/>
    <w:rsid w:val="003B60C2"/>
    <w:rsid w:val="003B6CB4"/>
    <w:rsid w:val="003C7F58"/>
    <w:rsid w:val="003D4FD4"/>
    <w:rsid w:val="003E135E"/>
    <w:rsid w:val="003E7134"/>
    <w:rsid w:val="0040457B"/>
    <w:rsid w:val="0040569B"/>
    <w:rsid w:val="00406D15"/>
    <w:rsid w:val="00416954"/>
    <w:rsid w:val="004267A2"/>
    <w:rsid w:val="0043083A"/>
    <w:rsid w:val="00430CEC"/>
    <w:rsid w:val="00430D9E"/>
    <w:rsid w:val="00441E4F"/>
    <w:rsid w:val="004450E2"/>
    <w:rsid w:val="00445779"/>
    <w:rsid w:val="0045555C"/>
    <w:rsid w:val="004675B7"/>
    <w:rsid w:val="00471B86"/>
    <w:rsid w:val="00474795"/>
    <w:rsid w:val="00483E62"/>
    <w:rsid w:val="004D6B80"/>
    <w:rsid w:val="004E2C73"/>
    <w:rsid w:val="00507BF4"/>
    <w:rsid w:val="00516400"/>
    <w:rsid w:val="005237F0"/>
    <w:rsid w:val="00540C3E"/>
    <w:rsid w:val="0054256A"/>
    <w:rsid w:val="00542625"/>
    <w:rsid w:val="00545B55"/>
    <w:rsid w:val="00550143"/>
    <w:rsid w:val="005628B5"/>
    <w:rsid w:val="00567656"/>
    <w:rsid w:val="005808BD"/>
    <w:rsid w:val="0058744D"/>
    <w:rsid w:val="00594DF3"/>
    <w:rsid w:val="005A4053"/>
    <w:rsid w:val="005A6058"/>
    <w:rsid w:val="005C11A5"/>
    <w:rsid w:val="005C2ABC"/>
    <w:rsid w:val="005D6B9C"/>
    <w:rsid w:val="005E5CDE"/>
    <w:rsid w:val="005F1D54"/>
    <w:rsid w:val="005F5475"/>
    <w:rsid w:val="00603FDE"/>
    <w:rsid w:val="006100BC"/>
    <w:rsid w:val="00616C18"/>
    <w:rsid w:val="00624B1A"/>
    <w:rsid w:val="00631B81"/>
    <w:rsid w:val="0066384D"/>
    <w:rsid w:val="00663B33"/>
    <w:rsid w:val="00666412"/>
    <w:rsid w:val="006879E4"/>
    <w:rsid w:val="006908F2"/>
    <w:rsid w:val="006B07D0"/>
    <w:rsid w:val="006B17F8"/>
    <w:rsid w:val="006B2B55"/>
    <w:rsid w:val="006B6BF0"/>
    <w:rsid w:val="006C267D"/>
    <w:rsid w:val="006C4213"/>
    <w:rsid w:val="006C516B"/>
    <w:rsid w:val="006D36EE"/>
    <w:rsid w:val="006E0C29"/>
    <w:rsid w:val="006E131C"/>
    <w:rsid w:val="006E2275"/>
    <w:rsid w:val="006E5EFA"/>
    <w:rsid w:val="006E60B1"/>
    <w:rsid w:val="006F094A"/>
    <w:rsid w:val="006F6477"/>
    <w:rsid w:val="00713209"/>
    <w:rsid w:val="0071343D"/>
    <w:rsid w:val="007215CA"/>
    <w:rsid w:val="007504A7"/>
    <w:rsid w:val="00750F23"/>
    <w:rsid w:val="00762D9C"/>
    <w:rsid w:val="007941A9"/>
    <w:rsid w:val="00794A66"/>
    <w:rsid w:val="007A4F27"/>
    <w:rsid w:val="007B3888"/>
    <w:rsid w:val="007C6788"/>
    <w:rsid w:val="007D0929"/>
    <w:rsid w:val="007D0DFA"/>
    <w:rsid w:val="007D62BE"/>
    <w:rsid w:val="007E02D1"/>
    <w:rsid w:val="007E7A53"/>
    <w:rsid w:val="007F3A94"/>
    <w:rsid w:val="007F40BE"/>
    <w:rsid w:val="00802901"/>
    <w:rsid w:val="00804382"/>
    <w:rsid w:val="00810006"/>
    <w:rsid w:val="00822E67"/>
    <w:rsid w:val="0083646B"/>
    <w:rsid w:val="00842460"/>
    <w:rsid w:val="00845CE5"/>
    <w:rsid w:val="0085396F"/>
    <w:rsid w:val="00853B8C"/>
    <w:rsid w:val="008559D2"/>
    <w:rsid w:val="008619CD"/>
    <w:rsid w:val="0086287A"/>
    <w:rsid w:val="00866C3C"/>
    <w:rsid w:val="008910C4"/>
    <w:rsid w:val="008951A4"/>
    <w:rsid w:val="008968C8"/>
    <w:rsid w:val="008B7376"/>
    <w:rsid w:val="008C4210"/>
    <w:rsid w:val="008C7370"/>
    <w:rsid w:val="008C7379"/>
    <w:rsid w:val="008D348E"/>
    <w:rsid w:val="008D75CE"/>
    <w:rsid w:val="008E27D9"/>
    <w:rsid w:val="008E7642"/>
    <w:rsid w:val="008F29E0"/>
    <w:rsid w:val="008F67A0"/>
    <w:rsid w:val="00902C8B"/>
    <w:rsid w:val="00904DF2"/>
    <w:rsid w:val="00910034"/>
    <w:rsid w:val="00915576"/>
    <w:rsid w:val="009167AE"/>
    <w:rsid w:val="009206B7"/>
    <w:rsid w:val="009275B3"/>
    <w:rsid w:val="0093118F"/>
    <w:rsid w:val="00934564"/>
    <w:rsid w:val="0094587B"/>
    <w:rsid w:val="00961575"/>
    <w:rsid w:val="0096204D"/>
    <w:rsid w:val="00970341"/>
    <w:rsid w:val="00973ACF"/>
    <w:rsid w:val="00981192"/>
    <w:rsid w:val="0099516D"/>
    <w:rsid w:val="009965C4"/>
    <w:rsid w:val="009B6B84"/>
    <w:rsid w:val="009C4906"/>
    <w:rsid w:val="009C6926"/>
    <w:rsid w:val="009E655F"/>
    <w:rsid w:val="009F4C3A"/>
    <w:rsid w:val="00A176EC"/>
    <w:rsid w:val="00A23505"/>
    <w:rsid w:val="00A26819"/>
    <w:rsid w:val="00A37026"/>
    <w:rsid w:val="00A51389"/>
    <w:rsid w:val="00A7154D"/>
    <w:rsid w:val="00A763A5"/>
    <w:rsid w:val="00A80961"/>
    <w:rsid w:val="00A8328A"/>
    <w:rsid w:val="00A92B7B"/>
    <w:rsid w:val="00AA4D4F"/>
    <w:rsid w:val="00AB5B7F"/>
    <w:rsid w:val="00AC1FEF"/>
    <w:rsid w:val="00AC2F04"/>
    <w:rsid w:val="00AC4D93"/>
    <w:rsid w:val="00AC6C1A"/>
    <w:rsid w:val="00AD154E"/>
    <w:rsid w:val="00AE0573"/>
    <w:rsid w:val="00AE2D1B"/>
    <w:rsid w:val="00AE36D7"/>
    <w:rsid w:val="00AE66BD"/>
    <w:rsid w:val="00AE6C54"/>
    <w:rsid w:val="00AF2E1B"/>
    <w:rsid w:val="00B03B02"/>
    <w:rsid w:val="00B23F83"/>
    <w:rsid w:val="00B3135A"/>
    <w:rsid w:val="00B4749E"/>
    <w:rsid w:val="00B51206"/>
    <w:rsid w:val="00B54558"/>
    <w:rsid w:val="00B622B2"/>
    <w:rsid w:val="00B75AEA"/>
    <w:rsid w:val="00B826E9"/>
    <w:rsid w:val="00B969D3"/>
    <w:rsid w:val="00BB0EF0"/>
    <w:rsid w:val="00BB48C4"/>
    <w:rsid w:val="00BC043A"/>
    <w:rsid w:val="00BD4EEA"/>
    <w:rsid w:val="00BE74FA"/>
    <w:rsid w:val="00BF494C"/>
    <w:rsid w:val="00C00790"/>
    <w:rsid w:val="00C1397F"/>
    <w:rsid w:val="00C16F5F"/>
    <w:rsid w:val="00C372D4"/>
    <w:rsid w:val="00C37F8F"/>
    <w:rsid w:val="00C4704F"/>
    <w:rsid w:val="00C633AE"/>
    <w:rsid w:val="00C634E9"/>
    <w:rsid w:val="00C7347B"/>
    <w:rsid w:val="00CB055F"/>
    <w:rsid w:val="00CB0DDF"/>
    <w:rsid w:val="00CB40B1"/>
    <w:rsid w:val="00CB5CD5"/>
    <w:rsid w:val="00CC0580"/>
    <w:rsid w:val="00CD21DD"/>
    <w:rsid w:val="00CD2614"/>
    <w:rsid w:val="00CE223F"/>
    <w:rsid w:val="00CF0235"/>
    <w:rsid w:val="00CF08CE"/>
    <w:rsid w:val="00CF17C0"/>
    <w:rsid w:val="00CF4CDF"/>
    <w:rsid w:val="00D06BD9"/>
    <w:rsid w:val="00D14CC2"/>
    <w:rsid w:val="00D24DCE"/>
    <w:rsid w:val="00D35F30"/>
    <w:rsid w:val="00D362DF"/>
    <w:rsid w:val="00D427C4"/>
    <w:rsid w:val="00D50206"/>
    <w:rsid w:val="00D6693D"/>
    <w:rsid w:val="00D745B2"/>
    <w:rsid w:val="00D77E3F"/>
    <w:rsid w:val="00D8005A"/>
    <w:rsid w:val="00D9434E"/>
    <w:rsid w:val="00D94CF2"/>
    <w:rsid w:val="00D9720F"/>
    <w:rsid w:val="00DA2785"/>
    <w:rsid w:val="00DA6B19"/>
    <w:rsid w:val="00DB6A77"/>
    <w:rsid w:val="00DD3B29"/>
    <w:rsid w:val="00DD3E2D"/>
    <w:rsid w:val="00DE0C12"/>
    <w:rsid w:val="00DE4212"/>
    <w:rsid w:val="00DE4576"/>
    <w:rsid w:val="00E017BC"/>
    <w:rsid w:val="00E101DC"/>
    <w:rsid w:val="00E13893"/>
    <w:rsid w:val="00E15214"/>
    <w:rsid w:val="00E161A3"/>
    <w:rsid w:val="00E21EB0"/>
    <w:rsid w:val="00E2255B"/>
    <w:rsid w:val="00E2652F"/>
    <w:rsid w:val="00E34461"/>
    <w:rsid w:val="00E3489C"/>
    <w:rsid w:val="00E47E07"/>
    <w:rsid w:val="00E50620"/>
    <w:rsid w:val="00E54AB3"/>
    <w:rsid w:val="00E62997"/>
    <w:rsid w:val="00E641EA"/>
    <w:rsid w:val="00E76192"/>
    <w:rsid w:val="00E77623"/>
    <w:rsid w:val="00EB48A7"/>
    <w:rsid w:val="00EB7A56"/>
    <w:rsid w:val="00EE7D8F"/>
    <w:rsid w:val="00EF1919"/>
    <w:rsid w:val="00F0469B"/>
    <w:rsid w:val="00F16A99"/>
    <w:rsid w:val="00F21EAD"/>
    <w:rsid w:val="00F273B0"/>
    <w:rsid w:val="00F5179A"/>
    <w:rsid w:val="00F559DC"/>
    <w:rsid w:val="00F83541"/>
    <w:rsid w:val="00F83F47"/>
    <w:rsid w:val="00F902EE"/>
    <w:rsid w:val="00F91DDF"/>
    <w:rsid w:val="00F96C55"/>
    <w:rsid w:val="00FB620A"/>
    <w:rsid w:val="00FC59B1"/>
    <w:rsid w:val="00FD10AA"/>
    <w:rsid w:val="00FD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B12CF7"/>
  <w15:docId w15:val="{39D20B3E-690F-4436-AC72-939B5164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5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pPr>
      <w:numPr>
        <w:numId w:val="12"/>
      </w:numPr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07D0"/>
    <w:pPr>
      <w:keepNext/>
      <w:keepLines/>
      <w:numPr>
        <w:ilvl w:val="1"/>
        <w:numId w:val="12"/>
      </w:numPr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73B0"/>
    <w:pPr>
      <w:keepNext/>
      <w:keepLines/>
      <w:numPr>
        <w:ilvl w:val="2"/>
        <w:numId w:val="12"/>
      </w:numPr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2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2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2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2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2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2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pPr>
      <w:spacing w:before="119"/>
      <w:ind w:left="441" w:right="978" w:hanging="442"/>
    </w:pPr>
    <w:rPr>
      <w:b/>
      <w:bCs/>
      <w:sz w:val="24"/>
      <w:szCs w:val="24"/>
    </w:rPr>
  </w:style>
  <w:style w:type="paragraph" w:styleId="Spistreci2">
    <w:name w:val="toc 2"/>
    <w:basedOn w:val="Normalny"/>
    <w:uiPriority w:val="39"/>
    <w:qFormat/>
    <w:pPr>
      <w:spacing w:before="120"/>
      <w:ind w:left="136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L1,Numerowanie,zwykły tekst,List Paragraph1,BulletC,Obiekt,Akapit z listą5,maz_wyliczenie,opis dzialania,K-P_odwolanie,A_wyliczenie,Akapit z listą 1,Preambuła,List Paragraph,2 heading,sw tekst,CW_Lista"/>
    <w:basedOn w:val="Normalny"/>
    <w:link w:val="AkapitzlistZnak"/>
    <w:uiPriority w:val="34"/>
    <w:qFormat/>
    <w:pPr>
      <w:spacing w:before="120"/>
      <w:ind w:left="38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6B07D0"/>
    <w:rPr>
      <w:rFonts w:ascii="Cambria" w:eastAsia="Times New Roman" w:hAnsi="Cambria"/>
      <w:color w:val="365F91"/>
      <w:sz w:val="26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semiHidden/>
    <w:rsid w:val="00F273B0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L1 Znak,Numerowanie Znak,zwykły tekst Znak,List Paragraph1 Znak,BulletC Znak,Obiekt Znak,Akapit z listą5 Znak,maz_wyliczenie Znak,opis dzialania Znak,K-P_odwolanie Znak,A_wyliczenie Znak,Akapit z listą 1 Znak"/>
    <w:link w:val="Akapitzlist"/>
    <w:uiPriority w:val="34"/>
    <w:qFormat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440"/>
    </w:pPr>
    <w:rPr>
      <w:rFonts w:ascii="Calibri" w:eastAsia="Times New Roman" w:hAnsi="Calibri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4382"/>
    <w:rPr>
      <w:rFonts w:ascii="Trebuchet MS" w:eastAsia="Trebuchet MS" w:hAnsi="Trebuchet MS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494C"/>
    <w:rPr>
      <w:color w:val="605E5C"/>
      <w:shd w:val="clear" w:color="auto" w:fill="E1DFDD"/>
    </w:rPr>
  </w:style>
  <w:style w:type="table" w:customStyle="1" w:styleId="TableGrid">
    <w:name w:val="TableGrid"/>
    <w:rsid w:val="00D6693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75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5A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5A81"/>
    <w:rPr>
      <w:rFonts w:ascii="Trebuchet MS" w:eastAsia="Trebuchet MS" w:hAnsi="Trebuchet MS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1"/>
    <w:rPr>
      <w:rFonts w:ascii="Trebuchet MS" w:eastAsia="Trebuchet MS" w:hAnsi="Trebuchet MS" w:cs="Trebuchet MS"/>
      <w:b/>
      <w:bCs/>
      <w:lang w:eastAsia="en-US"/>
    </w:rPr>
  </w:style>
  <w:style w:type="paragraph" w:customStyle="1" w:styleId="wskazwka">
    <w:name w:val="wskazówka"/>
    <w:basedOn w:val="Normalny"/>
    <w:rsid w:val="0066384D"/>
    <w:pPr>
      <w:numPr>
        <w:ilvl w:val="3"/>
        <w:numId w:val="28"/>
      </w:numPr>
    </w:pPr>
  </w:style>
  <w:style w:type="paragraph" w:customStyle="1" w:styleId="Poziom5">
    <w:name w:val="Poziom 5"/>
    <w:basedOn w:val="Normalny"/>
    <w:rsid w:val="0066384D"/>
    <w:pPr>
      <w:numPr>
        <w:ilvl w:val="4"/>
        <w:numId w:val="28"/>
      </w:numPr>
    </w:pPr>
  </w:style>
  <w:style w:type="paragraph" w:customStyle="1" w:styleId="Style14">
    <w:name w:val="Style14"/>
    <w:basedOn w:val="Normalny"/>
    <w:uiPriority w:val="99"/>
    <w:rsid w:val="00AC6C1A"/>
    <w:pPr>
      <w:adjustRightInd w:val="0"/>
      <w:spacing w:line="398" w:lineRule="exact"/>
    </w:pPr>
    <w:rPr>
      <w:rFonts w:eastAsiaTheme="minorEastAsia" w:cs="Times New Roman"/>
      <w:sz w:val="24"/>
      <w:szCs w:val="24"/>
      <w:lang w:eastAsia="pl-PL"/>
    </w:rPr>
  </w:style>
  <w:style w:type="character" w:customStyle="1" w:styleId="FontStyle41">
    <w:name w:val="Font Style41"/>
    <w:basedOn w:val="Domylnaczcionkaakapitu"/>
    <w:uiPriority w:val="99"/>
    <w:rsid w:val="00AC6C1A"/>
    <w:rPr>
      <w:rFonts w:ascii="Trebuchet MS" w:hAnsi="Trebuchet MS" w:cs="Trebuchet MS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713209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13209"/>
    <w:rPr>
      <w:rFonts w:ascii="Courier New" w:eastAsia="Times New Roman" w:hAnsi="Courier New" w:cs="Courier New"/>
    </w:rPr>
  </w:style>
  <w:style w:type="paragraph" w:customStyle="1" w:styleId="Zwykytekst1">
    <w:name w:val="Zwykły tekst1"/>
    <w:basedOn w:val="Normalny"/>
    <w:rsid w:val="00713209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4212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24DCE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Bezodstpw">
    <w:name w:val="No Spacing"/>
    <w:link w:val="BezodstpwZnak"/>
    <w:qFormat/>
    <w:rsid w:val="008F67A0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8F67A0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642"/>
    <w:rPr>
      <w:rFonts w:ascii="Trebuchet MS" w:eastAsia="Trebuchet MS" w:hAnsi="Trebuchet MS" w:cs="Trebuchet MS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3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9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8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4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6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6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7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4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2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0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5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4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pow3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DE-5099-4B7F-AC24-BF25BBE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keywords/>
  <cp:lastModifiedBy>Barbara Szczesna</cp:lastModifiedBy>
  <cp:revision>3</cp:revision>
  <cp:lastPrinted>2021-10-12T05:23:00Z</cp:lastPrinted>
  <dcterms:created xsi:type="dcterms:W3CDTF">2021-10-13T05:21:00Z</dcterms:created>
  <dcterms:modified xsi:type="dcterms:W3CDTF">2021-10-1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